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2D6812" w:rsidP="002D6812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2D6812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>
        <w:rPr>
          <w:sz w:val="28"/>
          <w:szCs w:val="28"/>
        </w:rPr>
        <w:t>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616EFE">
        <w:rPr>
          <w:sz w:val="28"/>
          <w:szCs w:val="28"/>
        </w:rPr>
        <w:t>№</w:t>
      </w:r>
      <w:r>
        <w:rPr>
          <w:sz w:val="28"/>
          <w:szCs w:val="28"/>
        </w:rPr>
        <w:t>_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>еления Брюховецкого района от 28 ноября 2018</w:t>
      </w:r>
      <w:r>
        <w:rPr>
          <w:b/>
          <w:sz w:val="28"/>
        </w:rPr>
        <w:t xml:space="preserve"> года </w:t>
      </w:r>
      <w:r w:rsidR="00054EAF">
        <w:rPr>
          <w:b/>
          <w:sz w:val="28"/>
          <w:szCs w:val="28"/>
        </w:rPr>
        <w:t>№ 27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54EAF">
        <w:rPr>
          <w:b/>
          <w:sz w:val="28"/>
          <w:szCs w:val="28"/>
        </w:rPr>
        <w:t>ения Брюховецкого района на 2019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0715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8 ноября </w:t>
      </w:r>
      <w:r w:rsidRPr="003018BC">
        <w:rPr>
          <w:sz w:val="28"/>
        </w:rPr>
        <w:t>20</w:t>
      </w:r>
      <w:r>
        <w:rPr>
          <w:sz w:val="28"/>
        </w:rPr>
        <w:t>18 года № 270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 xml:space="preserve">ления Брюховецкого района на 2019 </w:t>
      </w:r>
      <w:r w:rsidRPr="003018BC">
        <w:rPr>
          <w:sz w:val="28"/>
        </w:rPr>
        <w:t>год» следующие изменения:</w:t>
      </w:r>
    </w:p>
    <w:p w:rsidR="00071506" w:rsidRDefault="002D6812" w:rsidP="002D6812">
      <w:pPr>
        <w:tabs>
          <w:tab w:val="left" w:pos="567"/>
        </w:tabs>
        <w:ind w:left="567"/>
        <w:jc w:val="both"/>
        <w:rPr>
          <w:sz w:val="28"/>
        </w:rPr>
      </w:pPr>
      <w:r>
        <w:rPr>
          <w:sz w:val="28"/>
        </w:rPr>
        <w:t xml:space="preserve">1)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071506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Pr="00410D47">
        <w:rPr>
          <w:sz w:val="28"/>
        </w:rPr>
        <w:t>сумме</w:t>
      </w:r>
      <w:r w:rsidR="00D927FE">
        <w:rPr>
          <w:b/>
          <w:color w:val="000000"/>
        </w:rPr>
        <w:t xml:space="preserve"> </w:t>
      </w:r>
      <w:r w:rsidR="00D927FE" w:rsidRPr="00D927FE">
        <w:rPr>
          <w:color w:val="000000"/>
          <w:sz w:val="28"/>
          <w:szCs w:val="28"/>
        </w:rPr>
        <w:t>65</w:t>
      </w:r>
      <w:r w:rsidR="00D927FE">
        <w:rPr>
          <w:color w:val="000000"/>
          <w:sz w:val="28"/>
          <w:szCs w:val="28"/>
        </w:rPr>
        <w:t xml:space="preserve"> </w:t>
      </w:r>
      <w:r w:rsidR="00D927FE" w:rsidRPr="00D927FE">
        <w:rPr>
          <w:color w:val="000000"/>
          <w:sz w:val="28"/>
          <w:szCs w:val="28"/>
        </w:rPr>
        <w:t>965,</w:t>
      </w:r>
      <w:r w:rsidR="002D6812" w:rsidRPr="00D927FE">
        <w:rPr>
          <w:color w:val="000000"/>
          <w:sz w:val="28"/>
          <w:szCs w:val="28"/>
        </w:rPr>
        <w:t>3</w:t>
      </w:r>
      <w:r w:rsidR="002D6812">
        <w:rPr>
          <w:b/>
          <w:color w:val="000000"/>
        </w:rPr>
        <w:t xml:space="preserve"> </w:t>
      </w:r>
      <w:r w:rsidR="002D6812" w:rsidRPr="002D6812">
        <w:rPr>
          <w:color w:val="000000"/>
          <w:sz w:val="28"/>
          <w:szCs w:val="28"/>
        </w:rPr>
        <w:t>тыс.</w:t>
      </w:r>
      <w:r w:rsidRPr="002D6812">
        <w:rPr>
          <w:sz w:val="28"/>
          <w:szCs w:val="28"/>
        </w:rPr>
        <w:t xml:space="preserve"> рублей</w:t>
      </w:r>
      <w:r>
        <w:rPr>
          <w:sz w:val="28"/>
        </w:rPr>
        <w:t>;»;</w:t>
      </w:r>
    </w:p>
    <w:p w:rsidR="00071506" w:rsidRPr="00FC1D33" w:rsidRDefault="00071506" w:rsidP="00071506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071506">
      <w:pPr>
        <w:ind w:firstLine="567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D927FE">
        <w:rPr>
          <w:sz w:val="28"/>
          <w:szCs w:val="28"/>
        </w:rPr>
        <w:t>68 099,2</w:t>
      </w:r>
      <w:r w:rsidR="009C1FBE">
        <w:rPr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6D5560" w:rsidRDefault="006D5560" w:rsidP="006D5560">
      <w:pPr>
        <w:tabs>
          <w:tab w:val="left" w:pos="993"/>
        </w:tabs>
        <w:ind w:left="568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>
        <w:rPr>
          <w:sz w:val="28"/>
        </w:rPr>
        <w:t xml:space="preserve"> подпункт 4 пункта 1 изложить в следующей редакции: </w:t>
      </w:r>
    </w:p>
    <w:p w:rsidR="00646C22" w:rsidRPr="002D0BB9" w:rsidRDefault="002D6812" w:rsidP="002D6812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</w:t>
      </w:r>
      <w:r w:rsidR="00E5412C">
        <w:rPr>
          <w:color w:val="000000"/>
          <w:sz w:val="28"/>
          <w:szCs w:val="28"/>
        </w:rPr>
        <w:t xml:space="preserve">) </w:t>
      </w:r>
      <w:r w:rsidRPr="002D0BB9">
        <w:rPr>
          <w:color w:val="000000"/>
          <w:sz w:val="28"/>
          <w:szCs w:val="28"/>
        </w:rPr>
        <w:t>дефицит местного</w:t>
      </w:r>
      <w:r w:rsidR="00646C22" w:rsidRPr="002D0BB9">
        <w:rPr>
          <w:color w:val="000000"/>
          <w:sz w:val="28"/>
          <w:szCs w:val="28"/>
        </w:rPr>
        <w:t xml:space="preserve"> бюджета в сумме </w:t>
      </w:r>
      <w:r w:rsidR="00E5412C">
        <w:rPr>
          <w:color w:val="000000"/>
          <w:sz w:val="28"/>
          <w:szCs w:val="28"/>
        </w:rPr>
        <w:t>2133,9</w:t>
      </w:r>
      <w:r w:rsidR="00646C22" w:rsidRPr="00230162">
        <w:rPr>
          <w:color w:val="000000"/>
          <w:sz w:val="28"/>
          <w:szCs w:val="28"/>
        </w:rPr>
        <w:t xml:space="preserve"> тыс. рублей.</w:t>
      </w:r>
    </w:p>
    <w:p w:rsidR="00646C22" w:rsidRDefault="00441E56" w:rsidP="00071506">
      <w:pPr>
        <w:ind w:firstLine="567"/>
        <w:jc w:val="both"/>
        <w:rPr>
          <w:sz w:val="28"/>
        </w:rPr>
      </w:pPr>
      <w:r>
        <w:rPr>
          <w:sz w:val="28"/>
        </w:rPr>
        <w:t>4) пункт 15 изложить в новой редакции</w:t>
      </w:r>
      <w:r w:rsidRPr="00441E56">
        <w:rPr>
          <w:sz w:val="28"/>
        </w:rPr>
        <w:t>:</w:t>
      </w:r>
    </w:p>
    <w:p w:rsidR="00441E56" w:rsidRPr="009713B8" w:rsidRDefault="00C27669" w:rsidP="002D6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1E56" w:rsidRPr="009713B8">
        <w:rPr>
          <w:sz w:val="28"/>
          <w:szCs w:val="28"/>
        </w:rPr>
        <w:t>15. Утвердить объем бюджетных ассигнований муниципального дорожного фонда муниципального образования Новоджерелиевское сельское посел</w:t>
      </w:r>
      <w:r w:rsidR="00441E56">
        <w:rPr>
          <w:sz w:val="28"/>
          <w:szCs w:val="28"/>
        </w:rPr>
        <w:t>ение Брюховецкого района на 2019</w:t>
      </w:r>
      <w:r w:rsidR="00441E56" w:rsidRPr="009713B8">
        <w:rPr>
          <w:sz w:val="28"/>
          <w:szCs w:val="28"/>
        </w:rPr>
        <w:t xml:space="preserve"> год в сумме</w:t>
      </w:r>
      <w:r w:rsidR="00441E56">
        <w:rPr>
          <w:sz w:val="28"/>
          <w:szCs w:val="28"/>
        </w:rPr>
        <w:t xml:space="preserve"> </w:t>
      </w:r>
      <w:r w:rsidR="00D22E57">
        <w:rPr>
          <w:sz w:val="28"/>
          <w:szCs w:val="28"/>
        </w:rPr>
        <w:t>4 518,3</w:t>
      </w:r>
      <w:r>
        <w:t xml:space="preserve"> </w:t>
      </w:r>
      <w:r w:rsidR="00441E56" w:rsidRPr="009713B8">
        <w:rPr>
          <w:sz w:val="28"/>
          <w:szCs w:val="28"/>
        </w:rPr>
        <w:t>тыс.</w:t>
      </w:r>
      <w:r w:rsidR="002D6812">
        <w:rPr>
          <w:sz w:val="28"/>
          <w:szCs w:val="28"/>
        </w:rPr>
        <w:t xml:space="preserve"> </w:t>
      </w:r>
      <w:r w:rsidR="00441E56" w:rsidRPr="009713B8">
        <w:rPr>
          <w:sz w:val="28"/>
          <w:szCs w:val="28"/>
        </w:rPr>
        <w:t>рублей.</w:t>
      </w:r>
      <w:r w:rsidR="002D6812">
        <w:rPr>
          <w:sz w:val="28"/>
          <w:szCs w:val="28"/>
        </w:rPr>
        <w:t>».</w:t>
      </w:r>
    </w:p>
    <w:p w:rsidR="00071506" w:rsidRDefault="00694292" w:rsidP="002D6812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1506">
        <w:rPr>
          <w:sz w:val="28"/>
          <w:szCs w:val="28"/>
        </w:rPr>
        <w:t xml:space="preserve">) приложения </w:t>
      </w:r>
      <w:r w:rsidR="002D6812">
        <w:rPr>
          <w:sz w:val="28"/>
          <w:szCs w:val="28"/>
        </w:rPr>
        <w:t>№ 2</w:t>
      </w:r>
      <w:r w:rsidR="008126EA">
        <w:rPr>
          <w:sz w:val="28"/>
          <w:szCs w:val="28"/>
        </w:rPr>
        <w:t>,</w:t>
      </w:r>
      <w:r w:rsidR="003E78E3">
        <w:rPr>
          <w:sz w:val="28"/>
          <w:szCs w:val="28"/>
        </w:rPr>
        <w:t>4,5,</w:t>
      </w:r>
      <w:r w:rsidR="00071506" w:rsidRPr="00041E79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8126EA">
        <w:rPr>
          <w:sz w:val="28"/>
          <w:szCs w:val="28"/>
        </w:rPr>
        <w:t xml:space="preserve"> новой редакции (приложения №1-4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2D6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 xml:space="preserve">ешение вступает в силу со дня его </w:t>
      </w:r>
      <w:r w:rsidR="002D6812">
        <w:rPr>
          <w:sz w:val="28"/>
        </w:rPr>
        <w:t xml:space="preserve">официального </w:t>
      </w:r>
      <w:r>
        <w:rPr>
          <w:sz w:val="28"/>
        </w:rPr>
        <w:t>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2D6812" w:rsidRDefault="002D6812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15979" w:rsidRDefault="00A26F23" w:rsidP="00B70F17">
      <w:pPr>
        <w:jc w:val="both"/>
        <w:rPr>
          <w:sz w:val="28"/>
          <w:szCs w:val="28"/>
        </w:rPr>
        <w:sectPr w:rsidR="00115979" w:rsidSect="00115979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5A143F" w:rsidRDefault="005A143F" w:rsidP="005A143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A143F" w:rsidRDefault="005A143F" w:rsidP="005A143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5A143F" w:rsidRDefault="005A143F" w:rsidP="005A143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A143F" w:rsidRDefault="005A143F" w:rsidP="005A143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5A143F" w:rsidRDefault="005A143F" w:rsidP="005A143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A143F" w:rsidRDefault="005A143F" w:rsidP="005A143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A143F" w:rsidRDefault="005A143F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2333AC" w:rsidRDefault="002333AC" w:rsidP="005A143F">
      <w:pPr>
        <w:jc w:val="center"/>
        <w:rPr>
          <w:b/>
          <w:sz w:val="28"/>
          <w:szCs w:val="28"/>
        </w:rPr>
      </w:pPr>
    </w:p>
    <w:p w:rsidR="005A143F" w:rsidRDefault="005A143F" w:rsidP="005A1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</w:t>
      </w:r>
      <w:r w:rsidR="006572D1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6572D1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>поселени</w:t>
      </w:r>
      <w:r w:rsidR="006572D1">
        <w:rPr>
          <w:b/>
          <w:sz w:val="28"/>
          <w:szCs w:val="28"/>
        </w:rPr>
        <w:t>я Брюховецкого района</w:t>
      </w:r>
      <w:r>
        <w:rPr>
          <w:b/>
          <w:sz w:val="28"/>
          <w:szCs w:val="28"/>
        </w:rPr>
        <w:t xml:space="preserve"> по кодам видов (подвидов) доходов бюджета на 2019 год</w:t>
      </w:r>
    </w:p>
    <w:p w:rsidR="005A143F" w:rsidRDefault="005A143F" w:rsidP="005A143F">
      <w:pPr>
        <w:jc w:val="center"/>
      </w:pPr>
    </w:p>
    <w:p w:rsidR="005A143F" w:rsidRDefault="005A143F" w:rsidP="005A143F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5A143F" w:rsidRPr="006572D1" w:rsidTr="002333AC">
        <w:trPr>
          <w:trHeight w:hRule="exact" w:val="8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6572D1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72D1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6572D1" w:rsidRDefault="005A143F" w:rsidP="002333AC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6572D1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6572D1" w:rsidRDefault="005A143F" w:rsidP="002333AC">
            <w:pPr>
              <w:shd w:val="clear" w:color="auto" w:fill="FFFFFF"/>
              <w:jc w:val="center"/>
            </w:pPr>
            <w:r w:rsidRPr="006572D1">
              <w:t>Сумма</w:t>
            </w:r>
          </w:p>
          <w:p w:rsidR="002333AC" w:rsidRPr="006572D1" w:rsidRDefault="002333AC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72D1">
              <w:t>(тыс.руб.)</w:t>
            </w:r>
          </w:p>
        </w:tc>
      </w:tr>
      <w:tr w:rsidR="005A143F" w:rsidRPr="002333AC" w:rsidTr="002333AC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4 487,2</w:t>
            </w:r>
          </w:p>
        </w:tc>
      </w:tr>
      <w:tr w:rsidR="005A143F" w:rsidRPr="002333AC" w:rsidTr="002333AC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</w:pPr>
            <w:r w:rsidRPr="002333AC">
              <w:t>Налог на доходы физических лиц*</w:t>
            </w:r>
          </w:p>
          <w:p w:rsidR="005A143F" w:rsidRPr="002333AC" w:rsidRDefault="005A143F" w:rsidP="006572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6 340,4</w:t>
            </w:r>
          </w:p>
        </w:tc>
      </w:tr>
      <w:tr w:rsidR="005A143F" w:rsidRPr="002333AC" w:rsidTr="002333AC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45,0</w:t>
            </w:r>
          </w:p>
        </w:tc>
      </w:tr>
      <w:tr w:rsidR="005A143F" w:rsidRPr="002333AC" w:rsidTr="002333AC">
        <w:trPr>
          <w:trHeight w:hRule="exact" w:val="1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 03 02250 01 0000 110</w:t>
            </w:r>
          </w:p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 03 02260 01 0000 110</w:t>
            </w:r>
          </w:p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 03 02270 01 0000 110</w:t>
            </w:r>
          </w:p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 03 022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  <w:rPr>
                <w:spacing w:val="-1"/>
              </w:rPr>
            </w:pPr>
            <w:r w:rsidRPr="002333AC">
              <w:rPr>
                <w:spacing w:val="-1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4 016,9</w:t>
            </w:r>
          </w:p>
        </w:tc>
      </w:tr>
      <w:tr w:rsidR="005A143F" w:rsidRPr="002333AC" w:rsidTr="002333AC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 747,0</w:t>
            </w:r>
          </w:p>
        </w:tc>
      </w:tr>
      <w:tr w:rsidR="005A143F" w:rsidRPr="002333AC" w:rsidTr="002333AC">
        <w:trPr>
          <w:trHeight w:hRule="exact" w:val="8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9 818,7</w:t>
            </w:r>
          </w:p>
        </w:tc>
      </w:tr>
      <w:tr w:rsidR="005A143F" w:rsidRPr="002333AC" w:rsidTr="002333AC">
        <w:trPr>
          <w:trHeight w:hRule="exact" w:val="17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pacing w:val="-1"/>
              </w:rPr>
            </w:pPr>
            <w:r w:rsidRPr="002333AC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</w:pPr>
            <w:r w:rsidRPr="002333AC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2333AC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01,2</w:t>
            </w:r>
          </w:p>
        </w:tc>
      </w:tr>
      <w:tr w:rsidR="005A143F" w:rsidRPr="002333AC" w:rsidTr="002333AC">
        <w:trPr>
          <w:trHeight w:hRule="exact" w:val="19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</w:pPr>
            <w:r w:rsidRPr="002333A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50,0</w:t>
            </w:r>
          </w:p>
        </w:tc>
      </w:tr>
      <w:tr w:rsidR="005A143F" w:rsidRPr="002333AC" w:rsidTr="002333AC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7"/>
              <w:jc w:val="both"/>
            </w:pPr>
            <w:r w:rsidRPr="002333AC">
              <w:t xml:space="preserve">Доходы, получаемые в виде </w:t>
            </w:r>
            <w:r w:rsidR="002333AC" w:rsidRPr="002333AC">
              <w:t>арендной платы</w:t>
            </w:r>
            <w:r w:rsidRPr="002333AC">
              <w:t xml:space="preserve">, а также </w:t>
            </w:r>
            <w:r w:rsidR="002333AC" w:rsidRPr="002333AC">
              <w:t>средства от</w:t>
            </w:r>
            <w:r w:rsidRPr="002333AC">
              <w:t xml:space="preserve">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7,5</w:t>
            </w:r>
          </w:p>
        </w:tc>
      </w:tr>
      <w:tr w:rsidR="005A143F" w:rsidRPr="002333AC" w:rsidTr="002333AC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6572D1">
            <w:pPr>
              <w:shd w:val="clear" w:color="auto" w:fill="FFFFFF"/>
              <w:ind w:firstLine="6"/>
              <w:jc w:val="both"/>
              <w:rPr>
                <w:rFonts w:ascii="Arial" w:hAnsi="Arial" w:cs="Arial"/>
              </w:rPr>
            </w:pPr>
            <w:r w:rsidRPr="002333AC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2333AC">
              <w:t xml:space="preserve">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="002333AC" w:rsidRPr="002333AC">
              <w:t>предприятий, в</w:t>
            </w:r>
            <w:r w:rsidRPr="002333AC">
              <w:t xml:space="preserve">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118,8</w:t>
            </w:r>
          </w:p>
        </w:tc>
      </w:tr>
      <w:tr w:rsidR="005A143F" w:rsidRPr="002333AC" w:rsidTr="002333AC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pacing w:val="-1"/>
              </w:rPr>
            </w:pPr>
            <w:r w:rsidRPr="002333AC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6572D1">
            <w:pPr>
              <w:shd w:val="clear" w:color="auto" w:fill="FFFFFF"/>
              <w:ind w:firstLine="6"/>
              <w:jc w:val="both"/>
              <w:rPr>
                <w:spacing w:val="-1"/>
              </w:rPr>
            </w:pPr>
            <w:r w:rsidRPr="002333A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13,7</w:t>
            </w:r>
          </w:p>
        </w:tc>
      </w:tr>
      <w:tr w:rsidR="005A143F" w:rsidRPr="002333AC" w:rsidTr="002333AC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pacing w:val="-1"/>
              </w:rPr>
            </w:pPr>
            <w:r w:rsidRPr="002333AC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6572D1">
            <w:pPr>
              <w:shd w:val="clear" w:color="auto" w:fill="FFFFFF"/>
              <w:ind w:firstLine="6"/>
              <w:jc w:val="both"/>
              <w:rPr>
                <w:spacing w:val="-1"/>
              </w:rPr>
            </w:pPr>
            <w:r w:rsidRPr="002333AC">
              <w:rPr>
                <w:spacing w:val="-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689,0</w:t>
            </w:r>
          </w:p>
        </w:tc>
      </w:tr>
      <w:tr w:rsidR="005A143F" w:rsidRPr="002333AC" w:rsidTr="002333AC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jc w:val="both"/>
              <w:rPr>
                <w:rFonts w:ascii="Arial" w:hAnsi="Arial" w:cs="Arial"/>
              </w:rPr>
            </w:pPr>
            <w:r w:rsidRPr="002333AC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6572D1">
            <w:pPr>
              <w:jc w:val="both"/>
            </w:pPr>
            <w:r w:rsidRPr="002333AC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80,0</w:t>
            </w:r>
          </w:p>
        </w:tc>
      </w:tr>
      <w:tr w:rsidR="005A143F" w:rsidRPr="002333AC" w:rsidTr="002333AC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1 17 05050 10 0000 180</w:t>
            </w:r>
          </w:p>
          <w:p w:rsidR="005A143F" w:rsidRPr="002333AC" w:rsidRDefault="005A143F" w:rsidP="002333AC">
            <w:pPr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6572D1">
            <w:pPr>
              <w:jc w:val="both"/>
            </w:pPr>
            <w:r w:rsidRPr="002333AC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100,0</w:t>
            </w:r>
          </w:p>
        </w:tc>
      </w:tr>
      <w:tr w:rsidR="005A143F" w:rsidRPr="002333AC" w:rsidTr="002333AC">
        <w:trPr>
          <w:trHeight w:val="8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2333AC" w:rsidP="006572D1">
            <w:pPr>
              <w:jc w:val="both"/>
            </w:pPr>
            <w:r w:rsidRPr="002333AC">
              <w:rPr>
                <w:rFonts w:eastAsia="Calibri"/>
                <w:lang w:eastAsia="en-US"/>
              </w:rPr>
              <w:t>Доходы от</w:t>
            </w:r>
            <w:r w:rsidR="005A143F" w:rsidRPr="002333AC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  </w:t>
            </w:r>
            <w:r w:rsidR="005A143F" w:rsidRPr="002333AC">
              <w:t>сельских</w:t>
            </w:r>
            <w:r w:rsidR="005A143F" w:rsidRPr="002333AC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</w:t>
            </w:r>
            <w:r w:rsidR="005A143F" w:rsidRPr="002333AC">
              <w:rPr>
                <w:rFonts w:eastAsia="Calibri"/>
                <w:lang w:eastAsia="en-US"/>
              </w:rPr>
              <w:lastRenderedPageBreak/>
              <w:t>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lastRenderedPageBreak/>
              <w:t xml:space="preserve"> 129,0</w:t>
            </w:r>
          </w:p>
        </w:tc>
      </w:tr>
      <w:tr w:rsidR="005A143F" w:rsidRPr="002333AC" w:rsidTr="002333AC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lastRenderedPageBreak/>
              <w:t>1 16 33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6572D1">
            <w:pPr>
              <w:jc w:val="both"/>
              <w:rPr>
                <w:rFonts w:eastAsia="Calibri"/>
                <w:lang w:eastAsia="en-US"/>
              </w:rPr>
            </w:pPr>
            <w:r w:rsidRPr="002333AC">
              <w:rPr>
                <w:rFonts w:eastAsia="Calibri"/>
                <w:lang w:eastAsia="en-US"/>
              </w:rPr>
              <w:t>Денежные взыскания (штрафы) за нарушение законодательства Российской Федерации о контрактной системе</w:t>
            </w:r>
            <w:r w:rsidRPr="002333AC">
              <w:t xml:space="preserve"> в сфере закупок товаров, работ, услуг для </w:t>
            </w:r>
            <w:r w:rsidR="002333AC" w:rsidRPr="002333AC">
              <w:t>обеспечения государственных</w:t>
            </w:r>
            <w:r w:rsidRPr="002333AC">
              <w:t xml:space="preserve"> и муниципальных нужд для нужд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30,0</w:t>
            </w:r>
          </w:p>
        </w:tc>
      </w:tr>
      <w:tr w:rsidR="005A143F" w:rsidRPr="002333AC" w:rsidTr="002333AC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2333AC">
              <w:rPr>
                <w:spacing w:val="-1"/>
              </w:rPr>
              <w:t xml:space="preserve">Безвозмездные поступления из бюджетов </w:t>
            </w:r>
            <w:r w:rsidRPr="002333AC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41 478,1</w:t>
            </w:r>
          </w:p>
        </w:tc>
      </w:tr>
      <w:tr w:rsidR="005A143F" w:rsidRPr="002333AC" w:rsidTr="002333AC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3,8</w:t>
            </w:r>
          </w:p>
        </w:tc>
      </w:tr>
      <w:tr w:rsidR="005A143F" w:rsidRPr="002333AC" w:rsidTr="002333AC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 xml:space="preserve"> 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5"/>
              <w:jc w:val="both"/>
            </w:pPr>
            <w:r w:rsidRPr="002333AC">
              <w:t xml:space="preserve">Дотации </w:t>
            </w:r>
            <w:r w:rsidR="002333AC" w:rsidRPr="002333AC">
              <w:t>бюджетам сельских</w:t>
            </w:r>
            <w:r w:rsidRPr="002333AC">
              <w:t xml:space="preserve">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394,8</w:t>
            </w:r>
          </w:p>
        </w:tc>
      </w:tr>
      <w:tr w:rsidR="005A143F" w:rsidRPr="002333AC" w:rsidTr="002333AC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 xml:space="preserve">  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5"/>
              <w:jc w:val="both"/>
            </w:pPr>
            <w:r w:rsidRPr="002333AC">
              <w:t xml:space="preserve">Дотации </w:t>
            </w:r>
            <w:r w:rsidR="002333AC" w:rsidRPr="002333AC">
              <w:t>бюджетам сельских</w:t>
            </w:r>
            <w:r w:rsidRPr="002333AC">
              <w:t xml:space="preserve">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 xml:space="preserve"> 6 760,9</w:t>
            </w:r>
          </w:p>
        </w:tc>
      </w:tr>
      <w:tr w:rsidR="005A143F" w:rsidRPr="002333AC" w:rsidTr="002333AC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7"/>
              <w:jc w:val="both"/>
            </w:pPr>
            <w:r w:rsidRPr="002333A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21,7</w:t>
            </w:r>
          </w:p>
        </w:tc>
      </w:tr>
      <w:tr w:rsidR="005A143F" w:rsidRPr="002333AC" w:rsidTr="002333AC">
        <w:trPr>
          <w:trHeight w:hRule="exact" w:val="11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 219 0500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</w:pPr>
            <w:r w:rsidRPr="002333AC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</w:p>
        </w:tc>
      </w:tr>
      <w:tr w:rsidR="005A143F" w:rsidRPr="002333AC" w:rsidTr="002333AC">
        <w:trPr>
          <w:trHeight w:hRule="exact" w:val="10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7"/>
              <w:jc w:val="both"/>
            </w:pPr>
            <w:r w:rsidRPr="002333AC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4 894,5</w:t>
            </w:r>
          </w:p>
        </w:tc>
      </w:tr>
      <w:tr w:rsidR="005A143F" w:rsidRPr="002333AC" w:rsidTr="002333AC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7"/>
              <w:jc w:val="both"/>
            </w:pPr>
            <w:r w:rsidRPr="002333AC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</w:p>
        </w:tc>
      </w:tr>
      <w:tr w:rsidR="005A143F" w:rsidRPr="002333AC" w:rsidTr="006572D1">
        <w:trPr>
          <w:trHeight w:hRule="exact" w:val="14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2546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7"/>
              <w:jc w:val="both"/>
            </w:pPr>
            <w:r w:rsidRPr="002333AC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</w:p>
        </w:tc>
      </w:tr>
      <w:tr w:rsidR="005A143F" w:rsidRPr="002333AC" w:rsidTr="006572D1">
        <w:trPr>
          <w:trHeight w:hRule="exact" w:val="18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lastRenderedPageBreak/>
              <w:t>2 02 4001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7"/>
              <w:jc w:val="both"/>
            </w:pPr>
            <w:r w:rsidRPr="002333A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</w:p>
        </w:tc>
      </w:tr>
      <w:tr w:rsidR="005A143F" w:rsidRPr="002333AC" w:rsidTr="006572D1">
        <w:trPr>
          <w:trHeight w:hRule="exact" w:val="1135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2007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jc w:val="both"/>
            </w:pPr>
            <w:r w:rsidRPr="002333AC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</w:p>
        </w:tc>
      </w:tr>
      <w:tr w:rsidR="005A143F" w:rsidRPr="002333AC" w:rsidTr="002333AC">
        <w:trPr>
          <w:trHeight w:hRule="exact" w:val="8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jc w:val="both"/>
            </w:pPr>
            <w:r w:rsidRPr="002333AC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 900,0</w:t>
            </w:r>
          </w:p>
        </w:tc>
      </w:tr>
      <w:tr w:rsidR="005A143F" w:rsidRPr="002333AC" w:rsidTr="002333AC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jc w:val="both"/>
            </w:pPr>
            <w:r w:rsidRPr="002333AC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12,5</w:t>
            </w:r>
          </w:p>
        </w:tc>
      </w:tr>
      <w:tr w:rsidR="005A143F" w:rsidRPr="002333AC" w:rsidTr="002333AC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jc w:val="both"/>
            </w:pPr>
            <w:r w:rsidRPr="002333AC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 xml:space="preserve"> 7 049,9</w:t>
            </w:r>
          </w:p>
        </w:tc>
      </w:tr>
      <w:tr w:rsidR="005A143F" w:rsidRPr="002333AC" w:rsidTr="002333AC">
        <w:trPr>
          <w:trHeight w:hRule="exact" w:val="11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jc w:val="both"/>
            </w:pPr>
            <w:r w:rsidRPr="002333AC"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40,0</w:t>
            </w:r>
          </w:p>
        </w:tc>
      </w:tr>
      <w:tr w:rsidR="005A143F" w:rsidRPr="002333AC" w:rsidTr="002333AC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color w:val="000000"/>
              </w:rPr>
            </w:pPr>
            <w:r w:rsidRPr="002333AC">
              <w:rPr>
                <w:color w:val="000000"/>
              </w:rPr>
              <w:t>65965,3</w:t>
            </w:r>
          </w:p>
        </w:tc>
      </w:tr>
    </w:tbl>
    <w:p w:rsidR="005A143F" w:rsidRPr="002333AC" w:rsidRDefault="002333AC" w:rsidP="002333AC">
      <w:pPr>
        <w:shd w:val="clear" w:color="auto" w:fill="FFFFFF"/>
        <w:ind w:right="614"/>
        <w:outlineLvl w:val="0"/>
      </w:pPr>
      <w:r>
        <w:t>»</w:t>
      </w:r>
    </w:p>
    <w:p w:rsidR="006572D1" w:rsidRDefault="006572D1" w:rsidP="002333AC">
      <w:pPr>
        <w:jc w:val="both"/>
        <w:sectPr w:rsidR="006572D1" w:rsidSect="0011597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143F" w:rsidRDefault="005A143F" w:rsidP="005A143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A143F" w:rsidRDefault="005A143F" w:rsidP="005A143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5A143F" w:rsidRDefault="005A143F" w:rsidP="005A143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A143F" w:rsidRDefault="005A143F" w:rsidP="005A143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5A143F" w:rsidRDefault="005A143F" w:rsidP="005A143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A143F" w:rsidRDefault="005A143F" w:rsidP="005A143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A143F" w:rsidRDefault="005A143F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2333AC" w:rsidRDefault="002333AC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2333AC" w:rsidRDefault="002333AC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5A143F" w:rsidRDefault="005A143F" w:rsidP="005A143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="006572D1">
        <w:rPr>
          <w:b/>
          <w:sz w:val="28"/>
          <w:szCs w:val="28"/>
        </w:rPr>
        <w:t>Новоджерелиевского сельского поселения Брюховецкого района</w:t>
      </w:r>
      <w:r w:rsidR="006572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</w:t>
      </w:r>
      <w:r w:rsidR="002333AC">
        <w:rPr>
          <w:b/>
          <w:bCs/>
          <w:sz w:val="28"/>
          <w:szCs w:val="28"/>
        </w:rPr>
        <w:t>подразделам классификации</w:t>
      </w:r>
      <w:r>
        <w:rPr>
          <w:b/>
          <w:bCs/>
          <w:sz w:val="28"/>
          <w:szCs w:val="28"/>
        </w:rPr>
        <w:t xml:space="preserve"> </w:t>
      </w:r>
      <w:r w:rsidR="002333AC">
        <w:rPr>
          <w:b/>
          <w:bCs/>
          <w:sz w:val="28"/>
          <w:szCs w:val="28"/>
        </w:rPr>
        <w:t>расходов бюджетов</w:t>
      </w:r>
      <w:r>
        <w:rPr>
          <w:b/>
          <w:bCs/>
          <w:sz w:val="28"/>
          <w:szCs w:val="28"/>
        </w:rPr>
        <w:t xml:space="preserve"> на 2019 год </w:t>
      </w:r>
    </w:p>
    <w:p w:rsidR="005A143F" w:rsidRPr="002333AC" w:rsidRDefault="005A143F" w:rsidP="005A143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5A143F" w:rsidRPr="002333AC" w:rsidTr="002333AC">
        <w:trPr>
          <w:trHeight w:hRule="exact" w:val="92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33AC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Сумма</w:t>
            </w:r>
          </w:p>
          <w:p w:rsidR="002333AC" w:rsidRPr="002333AC" w:rsidRDefault="002333AC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(тыс.руб.)</w:t>
            </w:r>
          </w:p>
        </w:tc>
      </w:tr>
      <w:tr w:rsidR="005A143F" w:rsidRPr="002333AC" w:rsidTr="002333AC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2333AC" w:rsidRDefault="005A143F" w:rsidP="002333A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2333AC" w:rsidRDefault="005A143F" w:rsidP="002333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68 099,2</w:t>
            </w:r>
          </w:p>
        </w:tc>
      </w:tr>
      <w:tr w:rsidR="005A143F" w:rsidRPr="002333AC" w:rsidTr="002333AC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2333AC" w:rsidRDefault="005A143F" w:rsidP="002333A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2333AC" w:rsidRDefault="005A143F" w:rsidP="002333AC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143F" w:rsidRPr="002333AC" w:rsidTr="002333AC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rPr>
                <w:bCs/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5A143F" w:rsidRPr="002333AC" w:rsidRDefault="005A143F" w:rsidP="002333AC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9 003,8</w:t>
            </w:r>
          </w:p>
        </w:tc>
      </w:tr>
      <w:tr w:rsidR="005A143F" w:rsidRPr="002333AC" w:rsidTr="002333AC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988,6</w:t>
            </w:r>
          </w:p>
        </w:tc>
      </w:tr>
      <w:tr w:rsidR="005A143F" w:rsidRPr="002333AC" w:rsidTr="002333AC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4474,2</w:t>
            </w:r>
          </w:p>
        </w:tc>
      </w:tr>
      <w:tr w:rsidR="005A143F" w:rsidRPr="002333AC" w:rsidTr="002333AC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5A143F" w:rsidRPr="002333AC" w:rsidTr="002333AC">
        <w:trPr>
          <w:trHeight w:hRule="exact" w:val="7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369,4</w:t>
            </w:r>
          </w:p>
        </w:tc>
      </w:tr>
      <w:tr w:rsidR="005A143F" w:rsidRPr="002333AC" w:rsidTr="002333A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A143F" w:rsidRPr="002333AC" w:rsidTr="002333AC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3 105,2</w:t>
            </w:r>
          </w:p>
        </w:tc>
      </w:tr>
      <w:tr w:rsidR="005A143F" w:rsidRPr="002333AC" w:rsidTr="002333AC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5A143F" w:rsidRPr="002333AC" w:rsidTr="002333A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2333AC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Мобилизационная и</w:t>
            </w:r>
            <w:r w:rsidR="005A143F" w:rsidRPr="002333AC">
              <w:rPr>
                <w:sz w:val="28"/>
                <w:szCs w:val="28"/>
              </w:rPr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5A143F" w:rsidRPr="002333AC" w:rsidTr="002333AC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2333AC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2333AC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A143F" w:rsidRPr="002333AC" w:rsidTr="002333AC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2333AC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5A143F" w:rsidRPr="002333AC" w:rsidTr="002333A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5A143F" w:rsidRPr="002333AC" w:rsidTr="002333AC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2333AC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2333AC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0</w:t>
            </w:r>
          </w:p>
        </w:tc>
      </w:tr>
      <w:tr w:rsidR="005A143F" w:rsidRPr="002333AC" w:rsidTr="002333AC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4 553,3</w:t>
            </w:r>
          </w:p>
        </w:tc>
      </w:tr>
      <w:tr w:rsidR="005A143F" w:rsidRPr="002333AC" w:rsidTr="002333AC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2333AC" w:rsidP="002333AC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4 518,3</w:t>
            </w:r>
          </w:p>
        </w:tc>
      </w:tr>
      <w:tr w:rsidR="005A143F" w:rsidRPr="002333AC" w:rsidTr="002333AC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 xml:space="preserve">Другие вопросы в </w:t>
            </w:r>
            <w:r w:rsidR="002333AC" w:rsidRPr="002333AC">
              <w:rPr>
                <w:bCs/>
                <w:sz w:val="28"/>
                <w:szCs w:val="28"/>
              </w:rPr>
              <w:t>области национальной</w:t>
            </w:r>
            <w:r w:rsidRPr="002333AC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A143F" w:rsidRPr="002333AC" w:rsidTr="002333AC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4 203,0</w:t>
            </w:r>
          </w:p>
        </w:tc>
      </w:tr>
      <w:tr w:rsidR="005A143F" w:rsidRPr="002333AC" w:rsidTr="002333AC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 800,0</w:t>
            </w:r>
          </w:p>
        </w:tc>
      </w:tr>
      <w:tr w:rsidR="005A143F" w:rsidRPr="002333AC" w:rsidTr="002333AC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2 403,0</w:t>
            </w:r>
          </w:p>
        </w:tc>
      </w:tr>
      <w:tr w:rsidR="005A143F" w:rsidRPr="002333AC" w:rsidTr="002333AC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5A143F" w:rsidRPr="002333AC" w:rsidTr="002333A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5A143F" w:rsidRPr="002333AC" w:rsidTr="002333AC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jc w:val="center"/>
            </w:pPr>
            <w:r w:rsidRPr="002333AC">
              <w:rPr>
                <w:sz w:val="28"/>
                <w:szCs w:val="28"/>
              </w:rPr>
              <w:t>39 974,1</w:t>
            </w:r>
          </w:p>
        </w:tc>
      </w:tr>
      <w:tr w:rsidR="005A143F" w:rsidRPr="002333AC" w:rsidTr="002333AC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jc w:val="center"/>
            </w:pPr>
            <w:r w:rsidRPr="002333AC">
              <w:rPr>
                <w:sz w:val="28"/>
                <w:szCs w:val="28"/>
              </w:rPr>
              <w:t>39 974,1</w:t>
            </w:r>
          </w:p>
        </w:tc>
      </w:tr>
      <w:tr w:rsidR="005A143F" w:rsidRPr="002333AC" w:rsidTr="002333AC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102,3</w:t>
            </w:r>
          </w:p>
        </w:tc>
      </w:tr>
      <w:tr w:rsidR="005A143F" w:rsidRPr="002333AC" w:rsidTr="002333AC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102,3</w:t>
            </w:r>
          </w:p>
        </w:tc>
      </w:tr>
    </w:tbl>
    <w:p w:rsidR="005A143F" w:rsidRPr="002333AC" w:rsidRDefault="002333AC" w:rsidP="005A143F">
      <w:pPr>
        <w:rPr>
          <w:sz w:val="28"/>
          <w:szCs w:val="28"/>
        </w:rPr>
      </w:pPr>
      <w:r w:rsidRPr="002333AC">
        <w:rPr>
          <w:sz w:val="28"/>
          <w:szCs w:val="28"/>
        </w:rPr>
        <w:t>»</w:t>
      </w:r>
    </w:p>
    <w:p w:rsidR="006572D1" w:rsidRDefault="006572D1" w:rsidP="00B70F17">
      <w:pPr>
        <w:jc w:val="both"/>
        <w:sectPr w:rsidR="006572D1" w:rsidSect="0011597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143F" w:rsidRDefault="005A143F" w:rsidP="005A143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A143F" w:rsidRDefault="005A143F" w:rsidP="005A143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5A143F" w:rsidRDefault="005A143F" w:rsidP="005A143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A143F" w:rsidRDefault="005A143F" w:rsidP="005A143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5A143F" w:rsidRDefault="005A143F" w:rsidP="005A143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A143F" w:rsidRDefault="005A143F" w:rsidP="005A143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A143F" w:rsidRDefault="005A143F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2333AC" w:rsidRDefault="002333AC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2333AC" w:rsidRDefault="002333AC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5A143F" w:rsidRDefault="005A143F" w:rsidP="006572D1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</w:t>
      </w:r>
      <w:r w:rsidR="006572D1">
        <w:rPr>
          <w:b/>
          <w:sz w:val="28"/>
          <w:szCs w:val="28"/>
        </w:rPr>
        <w:t>Новоджерелиевского сельского поселения Брюховецкого района</w:t>
      </w:r>
      <w:r>
        <w:rPr>
          <w:b/>
          <w:sz w:val="28"/>
          <w:szCs w:val="28"/>
        </w:rPr>
        <w:t xml:space="preserve"> на 2019</w:t>
      </w:r>
      <w:r w:rsidRPr="003F3C02">
        <w:rPr>
          <w:b/>
          <w:sz w:val="28"/>
          <w:szCs w:val="28"/>
        </w:rPr>
        <w:t xml:space="preserve"> год</w:t>
      </w:r>
    </w:p>
    <w:p w:rsidR="006572D1" w:rsidRDefault="006572D1" w:rsidP="006572D1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5A143F" w:rsidRDefault="005A143F" w:rsidP="006572D1">
      <w:pPr>
        <w:rPr>
          <w:sz w:val="2"/>
          <w:szCs w:val="2"/>
        </w:rPr>
      </w:pPr>
    </w:p>
    <w:p w:rsidR="005A143F" w:rsidRDefault="005A143F" w:rsidP="006572D1">
      <w:pPr>
        <w:rPr>
          <w:sz w:val="2"/>
          <w:szCs w:val="2"/>
        </w:rPr>
      </w:pP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567"/>
        <w:gridCol w:w="709"/>
        <w:gridCol w:w="567"/>
        <w:gridCol w:w="1701"/>
        <w:gridCol w:w="578"/>
        <w:gridCol w:w="17"/>
        <w:gridCol w:w="1106"/>
      </w:tblGrid>
      <w:tr w:rsidR="005A143F" w:rsidRPr="00115979" w:rsidTr="00115979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t xml:space="preserve">№ </w:t>
            </w:r>
            <w:r w:rsidRPr="00115979">
              <w:rPr>
                <w:spacing w:val="-3"/>
              </w:rPr>
              <w:t xml:space="preserve">п/ </w:t>
            </w:r>
            <w:r w:rsidRPr="00115979">
              <w:rPr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rPr>
                <w:spacing w:val="-4"/>
              </w:rPr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t>Сумма</w:t>
            </w:r>
          </w:p>
        </w:tc>
      </w:tr>
      <w:tr w:rsidR="005A143F" w:rsidRPr="00115979" w:rsidTr="00115979"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right"/>
            </w:pPr>
            <w:r w:rsidRPr="00115979"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8 099,2</w:t>
            </w:r>
          </w:p>
        </w:tc>
      </w:tr>
      <w:tr w:rsidR="005A143F" w:rsidRPr="00115979" w:rsidTr="00115979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  <w:r w:rsidRPr="00115979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Совет Новоджерел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5,4</w:t>
            </w:r>
          </w:p>
        </w:tc>
      </w:tr>
      <w:tr w:rsidR="005A143F" w:rsidRPr="00115979" w:rsidTr="00115979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tabs>
                <w:tab w:val="left" w:pos="1200"/>
              </w:tabs>
              <w:jc w:val="both"/>
            </w:pPr>
            <w:r w:rsidRPr="00115979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5,4</w:t>
            </w:r>
          </w:p>
        </w:tc>
      </w:tr>
      <w:tr w:rsidR="005A143F" w:rsidRPr="00115979" w:rsidTr="00115979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5,4</w:t>
            </w:r>
          </w:p>
        </w:tc>
      </w:tr>
      <w:tr w:rsidR="005A143F" w:rsidRPr="00115979" w:rsidTr="00115979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5,4</w:t>
            </w:r>
          </w:p>
        </w:tc>
      </w:tr>
      <w:tr w:rsidR="005A143F" w:rsidRPr="00115979" w:rsidTr="00115979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Поддержание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5,4</w:t>
            </w:r>
          </w:p>
        </w:tc>
      </w:tr>
      <w:tr w:rsidR="005A143F" w:rsidRPr="00115979" w:rsidTr="00115979">
        <w:trPr>
          <w:trHeight w:hRule="exact" w:val="15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5,4</w:t>
            </w:r>
          </w:p>
        </w:tc>
      </w:tr>
      <w:tr w:rsidR="005A143F" w:rsidRPr="00115979" w:rsidTr="00115979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5,4</w:t>
            </w:r>
          </w:p>
        </w:tc>
      </w:tr>
      <w:tr w:rsidR="005A143F" w:rsidRPr="00115979" w:rsidTr="00115979">
        <w:trPr>
          <w:trHeight w:hRule="exact" w:val="1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115979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iCs/>
              </w:rPr>
              <w:t>Администрация Новоджерелиевского сельского</w:t>
            </w:r>
            <w:r w:rsidR="002333AC" w:rsidRPr="00115979">
              <w:rPr>
                <w:iCs/>
              </w:rPr>
              <w:t xml:space="preserve">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8"/>
              <w:jc w:val="center"/>
            </w:pPr>
            <w:r w:rsidRPr="00115979">
              <w:rPr>
                <w:bCs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8 033,8</w:t>
            </w:r>
          </w:p>
        </w:tc>
      </w:tr>
      <w:tr w:rsidR="005A143F" w:rsidRPr="00115979" w:rsidTr="00115979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bCs/>
                <w:spacing w:val="-4"/>
              </w:rPr>
              <w:t xml:space="preserve">Общегосударственные </w:t>
            </w:r>
            <w:r w:rsidRPr="00115979">
              <w:rPr>
                <w:bCs/>
              </w:rPr>
              <w:t>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3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8 938,4</w:t>
            </w:r>
          </w:p>
        </w:tc>
      </w:tr>
      <w:tr w:rsidR="005A143F" w:rsidRPr="00115979" w:rsidTr="00115979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3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88,6</w:t>
            </w:r>
          </w:p>
        </w:tc>
      </w:tr>
      <w:tr w:rsidR="005A143F" w:rsidRPr="00115979" w:rsidTr="00115979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3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115979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88,6</w:t>
            </w:r>
          </w:p>
        </w:tc>
      </w:tr>
      <w:tr w:rsidR="005A143F" w:rsidRPr="00115979" w:rsidTr="00115979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2333AC" w:rsidP="00115979">
            <w:pPr>
              <w:shd w:val="clear" w:color="auto" w:fill="FFFFFF"/>
              <w:ind w:firstLine="5"/>
              <w:jc w:val="both"/>
            </w:pPr>
            <w:r w:rsidRPr="00115979">
              <w:t>Глава муниципального</w:t>
            </w:r>
            <w:r w:rsidR="005A143F" w:rsidRPr="00115979">
              <w:t xml:space="preserve">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115979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988,6</w:t>
            </w:r>
          </w:p>
        </w:tc>
      </w:tr>
      <w:tr w:rsidR="005A143F" w:rsidRPr="00115979" w:rsidTr="00115979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</w:pPr>
            <w:r w:rsidRPr="00115979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115979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988,6</w:t>
            </w:r>
          </w:p>
        </w:tc>
      </w:tr>
      <w:tr w:rsidR="005A143F" w:rsidRPr="00115979" w:rsidTr="00115979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88,6</w:t>
            </w:r>
          </w:p>
        </w:tc>
      </w:tr>
      <w:tr w:rsidR="005A143F" w:rsidRPr="00115979" w:rsidTr="00115979">
        <w:trPr>
          <w:trHeight w:hRule="exact" w:val="20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2333AC" w:rsidP="00115979">
            <w:pPr>
              <w:shd w:val="clear" w:color="auto" w:fill="FFFFFF"/>
              <w:ind w:firstLine="10"/>
              <w:jc w:val="both"/>
            </w:pPr>
            <w:r w:rsidRPr="00115979">
              <w:rPr>
                <w:spacing w:val="-1"/>
              </w:rPr>
              <w:t>Функционирование Правительства</w:t>
            </w:r>
            <w:r w:rsidR="005A143F" w:rsidRPr="00115979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 474,2</w:t>
            </w:r>
          </w:p>
        </w:tc>
      </w:tr>
      <w:tr w:rsidR="005A143F" w:rsidRPr="00115979" w:rsidTr="00115979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3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 474,2</w:t>
            </w:r>
          </w:p>
        </w:tc>
      </w:tr>
      <w:tr w:rsidR="005A143F" w:rsidRPr="00115979" w:rsidTr="00115979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4470,4</w:t>
            </w:r>
          </w:p>
        </w:tc>
      </w:tr>
      <w:tr w:rsidR="005A143F" w:rsidRPr="00115979" w:rsidTr="00115979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4470,4</w:t>
            </w:r>
          </w:p>
        </w:tc>
      </w:tr>
      <w:tr w:rsidR="005A143F" w:rsidRPr="00115979" w:rsidTr="00115979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pStyle w:val="ab"/>
              <w:jc w:val="both"/>
            </w:pPr>
            <w:r w:rsidRPr="001159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115979">
              <w:t xml:space="preserve"> (</w:t>
            </w:r>
            <w:r w:rsidRPr="00115979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115979">
              <w:t xml:space="preserve"> </w:t>
            </w:r>
            <w:r w:rsidRPr="00115979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 332,2</w:t>
            </w:r>
          </w:p>
        </w:tc>
      </w:tr>
      <w:tr w:rsidR="005A143F" w:rsidRPr="00115979" w:rsidTr="00115979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 xml:space="preserve">Закупка товаров, работ и услуг </w:t>
            </w:r>
            <w:r w:rsidR="002333AC" w:rsidRPr="00115979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0,2</w:t>
            </w:r>
          </w:p>
        </w:tc>
      </w:tr>
      <w:tr w:rsidR="005A143F" w:rsidRPr="00115979" w:rsidTr="00115979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8,0</w:t>
            </w:r>
          </w:p>
        </w:tc>
      </w:tr>
      <w:tr w:rsidR="005A143F" w:rsidRPr="00115979" w:rsidTr="00115979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Административные коми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,8</w:t>
            </w:r>
          </w:p>
        </w:tc>
      </w:tr>
      <w:tr w:rsidR="005A143F" w:rsidRPr="00115979" w:rsidTr="00115979">
        <w:trPr>
          <w:trHeight w:hRule="exact" w:val="17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2333AC" w:rsidRPr="00115979">
              <w:rPr>
                <w:color w:val="000000"/>
              </w:rPr>
              <w:t>образованию и</w:t>
            </w:r>
            <w:r w:rsidRPr="00115979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,8</w:t>
            </w:r>
          </w:p>
        </w:tc>
      </w:tr>
      <w:tr w:rsidR="005A143F" w:rsidRPr="00115979" w:rsidTr="00115979">
        <w:trPr>
          <w:trHeight w:hRule="exact" w:val="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color w:val="000000"/>
              </w:rPr>
            </w:pPr>
            <w:r w:rsidRPr="00115979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,8</w:t>
            </w:r>
          </w:p>
        </w:tc>
      </w:tr>
      <w:tr w:rsidR="005A143F" w:rsidRPr="00115979" w:rsidTr="00115979">
        <w:trPr>
          <w:trHeight w:hRule="exact" w:val="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369,4</w:t>
            </w:r>
          </w:p>
        </w:tc>
      </w:tr>
      <w:tr w:rsidR="005A143F" w:rsidRPr="00115979" w:rsidTr="00115979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rPr>
                <w:spacing w:val="-4"/>
              </w:rPr>
            </w:pPr>
            <w:r w:rsidRPr="00115979">
              <w:rPr>
                <w:spacing w:val="-4"/>
              </w:rPr>
              <w:t xml:space="preserve"> 5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369,4</w:t>
            </w:r>
          </w:p>
        </w:tc>
      </w:tr>
      <w:tr w:rsidR="005A143F" w:rsidRPr="00115979" w:rsidTr="00115979">
        <w:trPr>
          <w:trHeight w:hRule="exact" w:val="7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rPr>
                <w:spacing w:val="-4"/>
              </w:rPr>
            </w:pPr>
            <w:r w:rsidRPr="00115979">
              <w:rPr>
                <w:spacing w:val="-4"/>
              </w:rPr>
              <w:t>53 0 00 1004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369,4</w:t>
            </w:r>
          </w:p>
        </w:tc>
      </w:tr>
      <w:tr w:rsidR="005A143F" w:rsidRPr="00115979" w:rsidTr="00115979">
        <w:trPr>
          <w:trHeight w:hRule="exact"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rPr>
                <w:spacing w:val="-4"/>
              </w:rPr>
            </w:pPr>
            <w:r w:rsidRPr="00115979">
              <w:rPr>
                <w:spacing w:val="-4"/>
              </w:rPr>
              <w:t>53 0 00 1004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369,4</w:t>
            </w:r>
          </w:p>
        </w:tc>
      </w:tr>
      <w:tr w:rsidR="005A143F" w:rsidRPr="00115979" w:rsidTr="00115979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</w:pPr>
            <w:r w:rsidRPr="00115979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rPr>
                <w:spacing w:val="-3"/>
              </w:rPr>
              <w:t>Другие общегосударствен</w:t>
            </w:r>
            <w:r w:rsidRPr="00115979">
              <w:t xml:space="preserve">ные вопрос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 105,2</w:t>
            </w:r>
          </w:p>
        </w:tc>
      </w:tr>
      <w:tr w:rsidR="005A143F" w:rsidRPr="00115979" w:rsidTr="00115979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115979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 402,0</w:t>
            </w:r>
          </w:p>
        </w:tc>
      </w:tr>
      <w:tr w:rsidR="005A143F" w:rsidRPr="00115979" w:rsidTr="0011597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муниципальной</w:t>
            </w:r>
            <w:r w:rsidRPr="00115979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37,9</w:t>
            </w:r>
          </w:p>
        </w:tc>
      </w:tr>
      <w:tr w:rsidR="005A143F" w:rsidRPr="00115979" w:rsidTr="00115979">
        <w:trPr>
          <w:trHeight w:hRule="exact" w:val="11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Финансирование деятельности по уточнению записей похозяйственного уч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137,9</w:t>
            </w:r>
          </w:p>
        </w:tc>
      </w:tr>
      <w:tr w:rsidR="005A143F" w:rsidRPr="00115979" w:rsidTr="0011597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137,9</w:t>
            </w:r>
          </w:p>
        </w:tc>
      </w:tr>
      <w:tr w:rsidR="005A143F" w:rsidRPr="00115979" w:rsidTr="00115979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4,0</w:t>
            </w:r>
          </w:p>
        </w:tc>
      </w:tr>
      <w:tr w:rsidR="005A143F" w:rsidRPr="00115979" w:rsidTr="00115979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4,0</w:t>
            </w:r>
          </w:p>
        </w:tc>
      </w:tr>
      <w:tr w:rsidR="005A143F" w:rsidRPr="00115979" w:rsidTr="0011597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4,0</w:t>
            </w:r>
          </w:p>
        </w:tc>
      </w:tr>
      <w:tr w:rsidR="005A143F" w:rsidRPr="00115979" w:rsidTr="0011597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rPr>
                <w:spacing w:val="-3"/>
              </w:rPr>
              <w:t xml:space="preserve">Иные закупки товаров, работ и услуг для </w:t>
            </w:r>
            <w:r w:rsidR="002333AC" w:rsidRPr="00115979">
              <w:rPr>
                <w:spacing w:val="-3"/>
              </w:rPr>
              <w:t>обеспечения муниципальных</w:t>
            </w:r>
            <w:r w:rsidRPr="00115979">
              <w:rPr>
                <w:spacing w:val="-3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50,1</w:t>
            </w:r>
          </w:p>
        </w:tc>
      </w:tr>
      <w:tr w:rsidR="005A143F" w:rsidRPr="00115979" w:rsidTr="00115979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rPr>
                <w:spacing w:val="-3"/>
              </w:rPr>
              <w:t xml:space="preserve">Прочая закупка товаров, работ и </w:t>
            </w:r>
            <w:r w:rsidR="002333AC" w:rsidRPr="00115979">
              <w:rPr>
                <w:spacing w:val="-3"/>
              </w:rPr>
              <w:t>услуг для</w:t>
            </w:r>
            <w:r w:rsidRPr="00115979">
              <w:rPr>
                <w:spacing w:val="-3"/>
              </w:rPr>
              <w:t xml:space="preserve"> </w:t>
            </w:r>
            <w:r w:rsidR="002333AC" w:rsidRPr="00115979">
              <w:rPr>
                <w:spacing w:val="-3"/>
              </w:rPr>
              <w:t>обеспечения муниципальных</w:t>
            </w:r>
            <w:r w:rsidRPr="00115979">
              <w:rPr>
                <w:spacing w:val="-3"/>
              </w:rPr>
              <w:t xml:space="preserve">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50,1</w:t>
            </w:r>
          </w:p>
        </w:tc>
      </w:tr>
      <w:tr w:rsidR="005A143F" w:rsidRPr="00115979" w:rsidTr="00115979">
        <w:trPr>
          <w:trHeight w:hRule="exact" w:val="1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 </w:t>
            </w:r>
            <w:r w:rsidR="002333AC" w:rsidRPr="00115979">
              <w:t>Муниципальная программа</w:t>
            </w:r>
            <w:r w:rsidRPr="00115979">
              <w:t xml:space="preserve"> </w:t>
            </w:r>
            <w:r w:rsidR="002333AC" w:rsidRPr="00115979">
              <w:t>Новоджерелиевского сельского</w:t>
            </w:r>
            <w:r w:rsidRPr="00115979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308,6</w:t>
            </w:r>
          </w:p>
        </w:tc>
      </w:tr>
      <w:tr w:rsidR="005A143F" w:rsidRPr="00115979" w:rsidTr="00115979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308,6</w:t>
            </w:r>
          </w:p>
        </w:tc>
      </w:tr>
      <w:tr w:rsidR="005A143F" w:rsidRPr="00115979" w:rsidTr="00115979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Закупка товаров, работ и услуг </w:t>
            </w:r>
            <w:r w:rsidR="002333AC" w:rsidRPr="00115979">
              <w:t>для муниципальных</w:t>
            </w:r>
            <w:r w:rsidRPr="00115979">
              <w:t xml:space="preserve">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308,6</w:t>
            </w:r>
          </w:p>
        </w:tc>
      </w:tr>
      <w:tr w:rsidR="005A143F" w:rsidRPr="00115979" w:rsidTr="00115979">
        <w:trPr>
          <w:trHeight w:hRule="exact" w:val="1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2333AC" w:rsidRPr="00115979">
              <w:t>конкурсов» в</w:t>
            </w:r>
            <w:r w:rsidRPr="00115979">
              <w:t xml:space="preserve"> муниципальном </w:t>
            </w:r>
            <w:r w:rsidR="002333AC" w:rsidRPr="00115979">
              <w:t>образовании Новоджерелиевское</w:t>
            </w:r>
            <w:r w:rsidRPr="00115979">
              <w:t xml:space="preserve"> </w:t>
            </w:r>
            <w:r w:rsidR="002333AC" w:rsidRPr="00115979">
              <w:t>сельское поселение Брюховецкого</w:t>
            </w:r>
            <w:r w:rsidRPr="00115979">
              <w:t xml:space="preserve">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0,0</w:t>
            </w:r>
          </w:p>
        </w:tc>
      </w:tr>
      <w:tr w:rsidR="005A143F" w:rsidRPr="00115979" w:rsidTr="00115979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0,0</w:t>
            </w:r>
          </w:p>
        </w:tc>
      </w:tr>
      <w:tr w:rsidR="005A143F" w:rsidRPr="00115979" w:rsidTr="0011597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Закупка товаров, работ и услуг </w:t>
            </w:r>
            <w:r w:rsidR="002333AC" w:rsidRPr="00115979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0,0</w:t>
            </w:r>
          </w:p>
        </w:tc>
      </w:tr>
      <w:tr w:rsidR="005A143F" w:rsidRPr="00115979" w:rsidTr="00115979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Муниципальная программа Новоджерелиевского сельского поселения «Информационное сопровождение </w:t>
            </w:r>
            <w:r w:rsidR="002333AC" w:rsidRPr="00115979">
              <w:t>в Новоджерелиевском</w:t>
            </w:r>
            <w:r w:rsidRPr="00115979">
              <w:t xml:space="preserve"> </w:t>
            </w:r>
            <w:r w:rsidR="002333AC" w:rsidRPr="00115979">
              <w:t>сельском поселении Брюховецкого</w:t>
            </w:r>
            <w:r w:rsidRPr="00115979">
              <w:t xml:space="preserve">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91,6</w:t>
            </w:r>
          </w:p>
        </w:tc>
      </w:tr>
      <w:tr w:rsidR="005A143F" w:rsidRPr="00115979" w:rsidTr="0011597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91,6</w:t>
            </w:r>
          </w:p>
        </w:tc>
      </w:tr>
      <w:tr w:rsidR="005A143F" w:rsidRPr="00115979" w:rsidTr="0011597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2333AC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91,6</w:t>
            </w:r>
          </w:p>
        </w:tc>
      </w:tr>
      <w:tr w:rsidR="005A143F" w:rsidRPr="00115979" w:rsidTr="00115979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,0</w:t>
            </w:r>
          </w:p>
        </w:tc>
      </w:tr>
      <w:tr w:rsidR="005A143F" w:rsidRPr="00115979" w:rsidTr="00115979">
        <w:trPr>
          <w:trHeight w:hRule="exact"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Подпрограмма </w:t>
            </w:r>
            <w:r w:rsidRPr="00115979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,0</w:t>
            </w:r>
          </w:p>
        </w:tc>
      </w:tr>
      <w:tr w:rsidR="005A143F" w:rsidRPr="00115979" w:rsidTr="0011597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Реализация </w:t>
            </w:r>
            <w:r w:rsidR="002333AC" w:rsidRPr="00115979">
              <w:t>мероприятий</w:t>
            </w:r>
            <w:r w:rsidR="002333AC" w:rsidRPr="00115979">
              <w:rPr>
                <w:spacing w:val="-3"/>
              </w:rPr>
              <w:t xml:space="preserve"> </w:t>
            </w:r>
            <w:r w:rsidR="002333AC" w:rsidRPr="00115979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,0</w:t>
            </w:r>
          </w:p>
        </w:tc>
      </w:tr>
      <w:tr w:rsidR="005A143F" w:rsidRPr="00115979" w:rsidTr="00115979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государственных </w:t>
            </w:r>
            <w:r w:rsidR="002333AC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,0</w:t>
            </w:r>
          </w:p>
        </w:tc>
      </w:tr>
      <w:tr w:rsidR="005A143F" w:rsidRPr="00115979" w:rsidTr="00115979">
        <w:trPr>
          <w:trHeight w:hRule="exact"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1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Реализация </w:t>
            </w:r>
            <w:r w:rsidR="002333AC" w:rsidRPr="00115979">
              <w:t>мероприятий</w:t>
            </w:r>
            <w:r w:rsidR="002333AC" w:rsidRPr="00115979">
              <w:rPr>
                <w:spacing w:val="-3"/>
              </w:rPr>
              <w:t xml:space="preserve"> </w:t>
            </w:r>
            <w:r w:rsidR="002333AC" w:rsidRPr="00115979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10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государственных </w:t>
            </w:r>
            <w:r w:rsidR="002333AC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21,7</w:t>
            </w:r>
          </w:p>
        </w:tc>
      </w:tr>
      <w:tr w:rsidR="005A143F" w:rsidRPr="00115979" w:rsidTr="00115979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rPr>
                <w:spacing w:val="-3"/>
              </w:rPr>
              <w:t>Мобилизационная и вне</w:t>
            </w:r>
            <w:r w:rsidRPr="00115979">
              <w:rPr>
                <w:spacing w:val="-1"/>
              </w:rPr>
              <w:t>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21,7</w:t>
            </w:r>
          </w:p>
        </w:tc>
      </w:tr>
      <w:tr w:rsidR="005A143F" w:rsidRPr="00115979" w:rsidTr="00115979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rPr>
                <w:spacing w:val="-3"/>
              </w:rPr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21,7</w:t>
            </w:r>
          </w:p>
        </w:tc>
      </w:tr>
      <w:tr w:rsidR="005A143F" w:rsidRPr="00115979" w:rsidTr="00115979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115979">
              <w:rPr>
                <w:spacing w:val="-3"/>
              </w:rPr>
              <w:t xml:space="preserve">Осуществление первичного </w:t>
            </w:r>
            <w:r w:rsidRPr="00115979">
              <w:rPr>
                <w:spacing w:val="-1"/>
              </w:rPr>
              <w:t>воинского учета на терри</w:t>
            </w:r>
            <w:r w:rsidRPr="00115979">
              <w:rPr>
                <w:spacing w:val="-3"/>
              </w:rPr>
              <w:t>ториях, где отсутствуют во</w:t>
            </w:r>
            <w:r w:rsidRPr="00115979">
              <w:t>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21,7</w:t>
            </w:r>
          </w:p>
        </w:tc>
      </w:tr>
      <w:tr w:rsidR="005A143F" w:rsidRPr="00115979" w:rsidTr="00115979">
        <w:trPr>
          <w:trHeight w:hRule="exact" w:val="21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pStyle w:val="ab"/>
              <w:jc w:val="both"/>
            </w:pPr>
            <w:r w:rsidRPr="001159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115979">
              <w:t xml:space="preserve"> (</w:t>
            </w:r>
            <w:r w:rsidRPr="00115979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115979">
              <w:t xml:space="preserve"> </w:t>
            </w:r>
            <w:r w:rsidRPr="00115979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21,7</w:t>
            </w:r>
          </w:p>
        </w:tc>
      </w:tr>
      <w:tr w:rsidR="005A143F" w:rsidRPr="00115979" w:rsidTr="00115979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115979">
              <w:rPr>
                <w:bCs/>
                <w:spacing w:val="-4"/>
              </w:rPr>
              <w:t>Национальная безопас</w:t>
            </w:r>
            <w:r w:rsidRPr="00115979">
              <w:rPr>
                <w:bCs/>
                <w:spacing w:val="-1"/>
              </w:rPr>
              <w:t>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5,0</w:t>
            </w:r>
          </w:p>
        </w:tc>
      </w:tr>
      <w:tr w:rsidR="005A143F" w:rsidRPr="00115979" w:rsidTr="0011597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115979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,9</w:t>
            </w:r>
          </w:p>
        </w:tc>
      </w:tr>
      <w:tr w:rsidR="005A143F" w:rsidRPr="00115979" w:rsidTr="0011597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</w:pPr>
            <w:r w:rsidRPr="0011597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,9</w:t>
            </w:r>
          </w:p>
        </w:tc>
      </w:tr>
      <w:tr w:rsidR="005A143F" w:rsidRPr="00115979" w:rsidTr="00115979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115979">
              <w:t>Подпрограмма</w:t>
            </w:r>
            <w:r w:rsidR="00115979" w:rsidRPr="00115979">
              <w:t xml:space="preserve"> </w:t>
            </w:r>
            <w:r w:rsidRPr="00115979">
              <w:t xml:space="preserve">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,9</w:t>
            </w:r>
          </w:p>
        </w:tc>
      </w:tr>
      <w:tr w:rsidR="005A143F" w:rsidRPr="00115979" w:rsidTr="00115979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highlight w:val="yellow"/>
              </w:rPr>
            </w:pPr>
            <w:r w:rsidRPr="00115979">
              <w:t>Реализация 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,9</w:t>
            </w:r>
          </w:p>
        </w:tc>
      </w:tr>
      <w:tr w:rsidR="005A143F" w:rsidRPr="00115979" w:rsidTr="00115979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115979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,9</w:t>
            </w:r>
          </w:p>
        </w:tc>
      </w:tr>
      <w:tr w:rsidR="005A143F" w:rsidRPr="00115979" w:rsidTr="00115979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rPr>
                <w:spacing w:val="-3"/>
              </w:rPr>
              <w:t xml:space="preserve">Обеспечение пожарной </w:t>
            </w:r>
            <w:r w:rsidRPr="00115979">
              <w:t>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1</w:t>
            </w:r>
          </w:p>
        </w:tc>
      </w:tr>
      <w:tr w:rsidR="005A143F" w:rsidRPr="00115979" w:rsidTr="00115979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</w:pPr>
            <w:r w:rsidRPr="00115979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1</w:t>
            </w:r>
          </w:p>
        </w:tc>
      </w:tr>
      <w:tr w:rsidR="005A143F" w:rsidRPr="00115979" w:rsidTr="00115979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t xml:space="preserve">Подпрограмма «Обеспечение пожарной безопасности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1</w:t>
            </w:r>
          </w:p>
        </w:tc>
      </w:tr>
      <w:tr w:rsidR="005A143F" w:rsidRPr="00115979" w:rsidTr="00115979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t xml:space="preserve">Реализация </w:t>
            </w:r>
            <w:r w:rsidR="00115979" w:rsidRPr="00115979">
              <w:t>мероприятий</w:t>
            </w:r>
            <w:r w:rsidR="00115979" w:rsidRPr="00115979">
              <w:rPr>
                <w:spacing w:val="-3"/>
              </w:rPr>
              <w:t xml:space="preserve"> </w:t>
            </w:r>
            <w:r w:rsidR="00115979" w:rsidRPr="00115979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1</w:t>
            </w:r>
          </w:p>
        </w:tc>
      </w:tr>
      <w:tr w:rsidR="005A143F" w:rsidRPr="00115979" w:rsidTr="00115979">
        <w:trPr>
          <w:trHeight w:hRule="exact" w:val="9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rFonts w:ascii="Arial" w:hAnsi="Arial" w:cs="Arial"/>
              </w:rPr>
            </w:pPr>
            <w:r w:rsidRPr="00115979">
              <w:t xml:space="preserve">Закупка товаров, работ и услуг для государственных </w:t>
            </w:r>
            <w:r w:rsidR="00115979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1</w:t>
            </w:r>
          </w:p>
        </w:tc>
      </w:tr>
      <w:tr w:rsidR="005A143F" w:rsidRPr="00115979" w:rsidTr="00115979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553,3</w:t>
            </w:r>
          </w:p>
        </w:tc>
      </w:tr>
      <w:tr w:rsidR="005A143F" w:rsidRPr="00115979" w:rsidTr="00115979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518,3</w:t>
            </w:r>
          </w:p>
        </w:tc>
      </w:tr>
      <w:tr w:rsidR="005A143F" w:rsidRPr="00115979" w:rsidTr="00115979">
        <w:trPr>
          <w:trHeight w:hRule="exact" w:val="1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8"/>
              </w:rPr>
            </w:pPr>
            <w:r w:rsidRPr="00115979">
              <w:rPr>
                <w:spacing w:val="-8"/>
              </w:rPr>
              <w:t>13 0 00 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518,3</w:t>
            </w:r>
          </w:p>
        </w:tc>
      </w:tr>
      <w:tr w:rsidR="005A143F" w:rsidRPr="00115979" w:rsidTr="00115979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115979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84,0</w:t>
            </w:r>
          </w:p>
        </w:tc>
      </w:tr>
      <w:tr w:rsidR="005A143F" w:rsidRPr="00115979" w:rsidTr="00115979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под</w:t>
            </w:r>
            <w:r w:rsidRPr="00115979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1084,0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1084,0</w:t>
            </w:r>
          </w:p>
        </w:tc>
      </w:tr>
      <w:tr w:rsidR="005A143F" w:rsidRPr="00115979" w:rsidTr="00115979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Государственная программа Краснодарского края «Развитие сети автомобильных дорог Краснодарского края</w:t>
            </w:r>
            <w:r w:rsidR="00115979" w:rsidRPr="00115979">
              <w:t>», подпрограмма</w:t>
            </w:r>
            <w:r w:rsidRPr="00115979">
              <w:t xml:space="preserve"> «Строительство, </w:t>
            </w:r>
            <w:r w:rsidR="00115979" w:rsidRPr="00115979">
              <w:t>реконструкция,</w:t>
            </w:r>
            <w:r w:rsidRPr="00115979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0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под</w:t>
            </w:r>
            <w:r w:rsidRPr="00115979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0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 xml:space="preserve">13 1 00 </w:t>
            </w:r>
            <w:r w:rsidRPr="00115979">
              <w:rPr>
                <w:spacing w:val="-6"/>
                <w:lang w:val="en-US"/>
              </w:rPr>
              <w:t>S</w:t>
            </w:r>
            <w:r w:rsidRPr="00115979">
              <w:rPr>
                <w:spacing w:val="-6"/>
              </w:rPr>
              <w:t>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0</w:t>
            </w:r>
          </w:p>
        </w:tc>
      </w:tr>
      <w:tr w:rsidR="005A143F" w:rsidRPr="00115979" w:rsidTr="00115979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3434,3</w:t>
            </w:r>
          </w:p>
        </w:tc>
      </w:tr>
      <w:tr w:rsidR="005A143F" w:rsidRPr="00115979" w:rsidTr="0011597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под</w:t>
            </w:r>
            <w:r w:rsidRPr="00115979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2932,6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2932,6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под</w:t>
            </w:r>
            <w:r w:rsidRPr="00115979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3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3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под</w:t>
            </w:r>
            <w:r w:rsidRPr="00115979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2 00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501,4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2 00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501,4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5,0</w:t>
            </w:r>
          </w:p>
        </w:tc>
      </w:tr>
      <w:tr w:rsidR="005A143F" w:rsidRPr="00115979" w:rsidTr="00115979">
        <w:trPr>
          <w:trHeight w:hRule="exact" w:val="1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0,0</w:t>
            </w:r>
          </w:p>
        </w:tc>
      </w:tr>
      <w:tr w:rsidR="005A143F" w:rsidRPr="00115979" w:rsidTr="00115979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муниципальной</w:t>
            </w:r>
            <w:r w:rsidRPr="00115979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0,0</w:t>
            </w:r>
          </w:p>
        </w:tc>
      </w:tr>
      <w:tr w:rsidR="005A143F" w:rsidRPr="00115979" w:rsidTr="00115979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spacing w:val="-3"/>
              </w:rPr>
            </w:pPr>
            <w:r w:rsidRPr="00115979">
              <w:t xml:space="preserve">Закупка товаров, работ и услуг </w:t>
            </w:r>
            <w:r w:rsidR="00115979" w:rsidRPr="00115979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0,0</w:t>
            </w:r>
          </w:p>
        </w:tc>
      </w:tr>
      <w:tr w:rsidR="005A143F" w:rsidRPr="00115979" w:rsidTr="00115979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115979" w:rsidRPr="00115979">
              <w:rPr>
                <w:spacing w:val="-3"/>
              </w:rPr>
              <w:t>Брюховецкого района</w:t>
            </w:r>
            <w:r w:rsidRPr="00115979">
              <w:rPr>
                <w:spacing w:val="-3"/>
              </w:rPr>
              <w:t xml:space="preserve">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0</w:t>
            </w:r>
          </w:p>
        </w:tc>
      </w:tr>
      <w:tr w:rsidR="005A143F" w:rsidRPr="00115979" w:rsidTr="00115979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муниципальной</w:t>
            </w:r>
            <w:r w:rsidRPr="00115979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0</w:t>
            </w:r>
          </w:p>
        </w:tc>
      </w:tr>
      <w:tr w:rsidR="005A143F" w:rsidRPr="00115979" w:rsidTr="00115979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0</w:t>
            </w:r>
          </w:p>
        </w:tc>
      </w:tr>
      <w:tr w:rsidR="005A143F" w:rsidRPr="00115979" w:rsidTr="00115979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</w:pPr>
            <w:r w:rsidRPr="00115979">
              <w:rPr>
                <w:bCs/>
                <w:spacing w:val="-3"/>
              </w:rPr>
              <w:t xml:space="preserve">Жилищно-коммунальное </w:t>
            </w:r>
            <w:r w:rsidRPr="00115979">
              <w:rPr>
                <w:bCs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 xml:space="preserve">  14203,0</w:t>
            </w:r>
          </w:p>
        </w:tc>
      </w:tr>
      <w:tr w:rsidR="005A143F" w:rsidRPr="00115979" w:rsidTr="0011597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spacing w:val="-8"/>
              </w:rPr>
              <w:t>Коммунальное хозяйст</w:t>
            </w:r>
            <w:r w:rsidRPr="00115979">
              <w:t>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8"/>
              <w:jc w:val="center"/>
            </w:pPr>
            <w:r w:rsidRPr="00115979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8"/>
              <w:jc w:val="center"/>
            </w:pPr>
            <w:r w:rsidRPr="00115979">
              <w:rPr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800,0</w:t>
            </w:r>
          </w:p>
        </w:tc>
      </w:tr>
      <w:tr w:rsidR="005A143F" w:rsidRPr="00115979" w:rsidTr="00115979">
        <w:trPr>
          <w:trHeight w:hRule="exact" w:val="1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8"/>
              </w:rPr>
            </w:pPr>
            <w:r w:rsidRPr="00115979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8"/>
              <w:jc w:val="center"/>
              <w:rPr>
                <w:spacing w:val="-28"/>
              </w:rPr>
            </w:pPr>
            <w:r w:rsidRPr="00115979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8"/>
              <w:jc w:val="center"/>
              <w:rPr>
                <w:spacing w:val="-26"/>
              </w:rPr>
            </w:pPr>
            <w:r w:rsidRPr="00115979">
              <w:rPr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800,0</w:t>
            </w:r>
          </w:p>
        </w:tc>
      </w:tr>
      <w:tr w:rsidR="005A143F" w:rsidRPr="00115979" w:rsidTr="00115979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8"/>
              </w:rPr>
            </w:pPr>
            <w:r w:rsidRPr="00115979">
              <w:rPr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8"/>
              <w:jc w:val="center"/>
              <w:rPr>
                <w:spacing w:val="-28"/>
              </w:rPr>
            </w:pPr>
            <w:r w:rsidRPr="00115979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8"/>
              <w:jc w:val="center"/>
              <w:rPr>
                <w:spacing w:val="-26"/>
              </w:rPr>
            </w:pPr>
            <w:r w:rsidRPr="00115979">
              <w:rPr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</w:rPr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муниципальной</w:t>
            </w:r>
            <w:r w:rsidRPr="00115979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115979">
              <w:rPr>
                <w:spacing w:val="-11"/>
              </w:rPr>
              <w:t>05 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</w:rPr>
            </w:pPr>
            <w:r w:rsidRPr="00115979">
              <w:t xml:space="preserve">Закупка товаров, работ и услуг </w:t>
            </w:r>
            <w:r w:rsidR="00115979" w:rsidRPr="00115979">
              <w:t>для муниципальных нужд</w:t>
            </w:r>
            <w:r w:rsidRPr="00115979">
              <w:t xml:space="preserve"> (газ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115979">
              <w:rPr>
                <w:spacing w:val="-11"/>
              </w:rPr>
              <w:t>05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115979">
              <w:rPr>
                <w:spacing w:val="-11"/>
              </w:rPr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color w:val="000000"/>
              </w:rPr>
            </w:pPr>
            <w:r w:rsidRPr="00115979">
              <w:rPr>
                <w:color w:val="000000"/>
              </w:rPr>
              <w:t>Реализация мероприятий в област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115979">
              <w:rPr>
                <w:spacing w:val="-11"/>
              </w:rPr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800,0</w:t>
            </w:r>
          </w:p>
        </w:tc>
      </w:tr>
      <w:tr w:rsidR="005A143F" w:rsidRPr="00115979" w:rsidTr="0011597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</w:rPr>
            </w:pPr>
            <w:r w:rsidRPr="00115979">
              <w:rPr>
                <w:spacing w:val="-1"/>
              </w:rPr>
              <w:t>Мероприятия в област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115979">
              <w:rPr>
                <w:spacing w:val="-11"/>
              </w:rPr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800,0</w:t>
            </w:r>
          </w:p>
        </w:tc>
      </w:tr>
      <w:tr w:rsidR="005A143F" w:rsidRPr="00115979" w:rsidTr="0011597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</w:rPr>
            </w:pPr>
            <w:r w:rsidRPr="00115979">
              <w:t xml:space="preserve">Закупка товаров, работ и услуг </w:t>
            </w:r>
            <w:r w:rsidR="00115979" w:rsidRPr="00115979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115979">
              <w:rPr>
                <w:spacing w:val="-11"/>
              </w:rPr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800,0</w:t>
            </w:r>
          </w:p>
        </w:tc>
      </w:tr>
      <w:tr w:rsidR="005A143F" w:rsidRPr="00115979" w:rsidTr="0011597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2 403,0</w:t>
            </w:r>
          </w:p>
        </w:tc>
      </w:tr>
      <w:tr w:rsidR="005A143F" w:rsidRPr="00115979" w:rsidTr="0011597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662,8</w:t>
            </w:r>
          </w:p>
        </w:tc>
      </w:tr>
      <w:tr w:rsidR="005A143F" w:rsidRPr="00115979" w:rsidTr="00115979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rPr>
                <w:spacing w:val="-5"/>
              </w:rPr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662,8</w:t>
            </w:r>
          </w:p>
        </w:tc>
      </w:tr>
      <w:tr w:rsidR="005A143F" w:rsidRPr="00115979" w:rsidTr="00115979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,0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rFonts w:ascii="Arial" w:hAnsi="Arial" w:cs="Arial"/>
              </w:rPr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  <w:rPr>
                <w:rFonts w:ascii="Arial" w:hAnsi="Arial" w:cs="Arial"/>
              </w:rPr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,0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t xml:space="preserve">Озелен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2 100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rFonts w:ascii="Arial" w:hAnsi="Arial" w:cs="Arial"/>
              </w:rPr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2 100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  <w:rPr>
                <w:rFonts w:ascii="Arial" w:hAnsi="Arial" w:cs="Arial"/>
              </w:rPr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Содержание и благоустройство братских захоро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92,0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92,0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Проч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402,2</w:t>
            </w:r>
          </w:p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402,2</w:t>
            </w:r>
          </w:p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Проч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 611,1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 611,1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7,5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7,5</w:t>
            </w:r>
          </w:p>
        </w:tc>
      </w:tr>
      <w:tr w:rsidR="005A143F" w:rsidRPr="00115979" w:rsidTr="00115979">
        <w:trPr>
          <w:trHeight w:hRule="exact" w:val="1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8 740,2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</w:t>
            </w:r>
            <w:r w:rsidRPr="00115979">
              <w:t>программы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rPr>
                <w:spacing w:val="-6"/>
              </w:rPr>
              <w:t xml:space="preserve">14 0 </w:t>
            </w:r>
            <w:r w:rsidRPr="00115979">
              <w:rPr>
                <w:spacing w:val="-6"/>
                <w:lang w:val="en-US"/>
              </w:rPr>
              <w:t>F2</w:t>
            </w:r>
            <w:r w:rsidRPr="00115979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7 921,2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rPr>
                <w:spacing w:val="-6"/>
              </w:rPr>
              <w:t xml:space="preserve">14 0 </w:t>
            </w:r>
            <w:r w:rsidRPr="00115979">
              <w:rPr>
                <w:spacing w:val="-6"/>
                <w:lang w:val="en-US"/>
              </w:rPr>
              <w:t>F2</w:t>
            </w:r>
            <w:r w:rsidRPr="00115979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7 921,2</w:t>
            </w:r>
          </w:p>
        </w:tc>
      </w:tr>
      <w:tr w:rsidR="005A143F" w:rsidRPr="00115979" w:rsidTr="0011597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819,0</w:t>
            </w:r>
          </w:p>
        </w:tc>
      </w:tr>
      <w:tr w:rsidR="005A143F" w:rsidRPr="00115979" w:rsidTr="0011597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</w:t>
            </w:r>
            <w:r w:rsidRPr="00115979">
              <w:t>программы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4 0 00 10070</w:t>
            </w:r>
          </w:p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819,0</w:t>
            </w:r>
          </w:p>
        </w:tc>
      </w:tr>
      <w:tr w:rsidR="005A143F" w:rsidRPr="00115979" w:rsidTr="0011597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4 0 00 10070</w:t>
            </w:r>
          </w:p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819,0</w:t>
            </w:r>
          </w:p>
        </w:tc>
      </w:tr>
      <w:tr w:rsidR="005A143F" w:rsidRPr="00115979" w:rsidTr="0011597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</w:t>
            </w:r>
            <w:r w:rsidRPr="00115979">
              <w:t>программы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4 0 00 10040</w:t>
            </w:r>
          </w:p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0</w:t>
            </w:r>
          </w:p>
        </w:tc>
      </w:tr>
      <w:tr w:rsidR="005A143F" w:rsidRPr="00115979" w:rsidTr="0011597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4 0 00 10040</w:t>
            </w:r>
          </w:p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0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6,0</w:t>
            </w:r>
          </w:p>
        </w:tc>
      </w:tr>
      <w:tr w:rsidR="005A143F" w:rsidRPr="00115979" w:rsidTr="00115979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</w:pPr>
            <w:r w:rsidRPr="00115979">
              <w:t xml:space="preserve">Муниципальная программа Новоджерелиевского сельского </w:t>
            </w:r>
            <w:r w:rsidR="00115979" w:rsidRPr="00115979">
              <w:t>поселения «</w:t>
            </w:r>
            <w:r w:rsidRPr="00115979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6,0</w:t>
            </w:r>
          </w:p>
        </w:tc>
      </w:tr>
      <w:tr w:rsidR="005A143F" w:rsidRPr="00115979" w:rsidTr="0011597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</w:pPr>
            <w:r w:rsidRPr="00115979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6,0</w:t>
            </w:r>
          </w:p>
        </w:tc>
      </w:tr>
      <w:tr w:rsidR="005A143F" w:rsidRPr="00115979" w:rsidTr="00115979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6,0</w:t>
            </w:r>
          </w:p>
        </w:tc>
      </w:tr>
      <w:tr w:rsidR="005A143F" w:rsidRPr="00115979" w:rsidTr="00115979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bCs/>
                <w:spacing w:val="-3"/>
              </w:rPr>
              <w:t>Культура, кинематогра</w:t>
            </w:r>
            <w:r w:rsidRPr="00115979">
              <w:rPr>
                <w:bCs/>
              </w:rPr>
              <w:t xml:space="preserve">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9 974,1</w:t>
            </w:r>
          </w:p>
        </w:tc>
      </w:tr>
      <w:tr w:rsidR="005A143F" w:rsidRPr="00115979" w:rsidTr="00115979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115979">
              <w:rPr>
                <w:bCs/>
                <w:spacing w:val="-3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11597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39 974,1</w:t>
            </w:r>
          </w:p>
        </w:tc>
      </w:tr>
      <w:tr w:rsidR="005A143F" w:rsidRPr="00115979" w:rsidTr="00115979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39 680,7</w:t>
            </w:r>
          </w:p>
        </w:tc>
      </w:tr>
      <w:tr w:rsidR="005A143F" w:rsidRPr="00115979" w:rsidTr="0011597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Подпрограмма «Развитие учрежден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77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7 647,7</w:t>
            </w:r>
          </w:p>
        </w:tc>
      </w:tr>
      <w:tr w:rsidR="005A143F" w:rsidRPr="00115979" w:rsidTr="00115979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</w:pPr>
            <w:r w:rsidRPr="001159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 282,2</w:t>
            </w:r>
          </w:p>
        </w:tc>
      </w:tr>
      <w:tr w:rsidR="005A143F" w:rsidRPr="00115979" w:rsidTr="00115979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 282,2</w:t>
            </w:r>
          </w:p>
        </w:tc>
      </w:tr>
      <w:tr w:rsidR="005A143F" w:rsidRPr="00115979" w:rsidTr="00115979">
        <w:trPr>
          <w:trHeight w:hRule="exact"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Мероприятия по </w:t>
            </w:r>
            <w:r w:rsidR="00115979" w:rsidRPr="00115979">
              <w:t>ремонту Домов</w:t>
            </w:r>
            <w:r w:rsidRPr="00115979">
              <w:t xml:space="preserve"> культур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bCs/>
              </w:rPr>
            </w:pPr>
            <w:r w:rsidRPr="0011597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1 00 101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94,0</w:t>
            </w:r>
          </w:p>
        </w:tc>
      </w:tr>
      <w:tr w:rsidR="005A143F" w:rsidRPr="00115979" w:rsidTr="0011597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государственных </w:t>
            </w:r>
            <w:r w:rsidR="00115979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bCs/>
              </w:rPr>
            </w:pPr>
            <w:r w:rsidRPr="0011597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1 00 101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94,0</w:t>
            </w:r>
          </w:p>
        </w:tc>
      </w:tr>
      <w:tr w:rsidR="005A143F" w:rsidRPr="00115979" w:rsidTr="00115979">
        <w:trPr>
          <w:trHeight w:hRule="exact" w:val="1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Обеспечение развития и укрепления материально-технической базы муниципальных домов культуры в </w:t>
            </w:r>
            <w:r w:rsidR="00115979" w:rsidRPr="00115979">
              <w:t>населенных пунктах</w:t>
            </w:r>
            <w:r w:rsidRPr="00115979">
              <w:t xml:space="preserve"> с численностью населения до </w:t>
            </w:r>
            <w:r w:rsidR="00115979" w:rsidRPr="00115979">
              <w:t>50 тысяч</w:t>
            </w:r>
            <w:r w:rsidRPr="00115979">
              <w:t xml:space="preserve"> 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bCs/>
              </w:rPr>
            </w:pPr>
            <w:r w:rsidRPr="0011597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lang w:val="en-US"/>
              </w:rPr>
            </w:pPr>
            <w:r w:rsidRPr="00115979">
              <w:t xml:space="preserve">07 1 00 </w:t>
            </w:r>
            <w:r w:rsidRPr="00115979">
              <w:rPr>
                <w:lang w:val="en-US"/>
              </w:rPr>
              <w:t>S06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7 971,5</w:t>
            </w:r>
          </w:p>
        </w:tc>
      </w:tr>
      <w:tr w:rsidR="005A143F" w:rsidRPr="00115979" w:rsidTr="00115979">
        <w:trPr>
          <w:trHeight w:hRule="exact" w:val="9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государственных </w:t>
            </w:r>
            <w:r w:rsidR="00115979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bCs/>
              </w:rPr>
            </w:pPr>
            <w:r w:rsidRPr="0011597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lang w:val="en-US"/>
              </w:rPr>
            </w:pPr>
            <w:r w:rsidRPr="00115979">
              <w:t xml:space="preserve">07 1 00 </w:t>
            </w:r>
            <w:r w:rsidRPr="00115979">
              <w:rPr>
                <w:lang w:val="en-US"/>
              </w:rPr>
              <w:t>S06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7 971,5</w:t>
            </w:r>
          </w:p>
        </w:tc>
      </w:tr>
      <w:tr w:rsidR="005A143F" w:rsidRPr="00115979" w:rsidTr="0011597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spacing w:val="-3"/>
              </w:rPr>
              <w:t>Подпрограмма «Развитие историко-</w:t>
            </w:r>
            <w:r w:rsidR="00115979" w:rsidRPr="00115979">
              <w:rPr>
                <w:spacing w:val="-3"/>
              </w:rPr>
              <w:t>археологического</w:t>
            </w:r>
            <w:r w:rsidRPr="00115979">
              <w:rPr>
                <w:spacing w:val="-3"/>
              </w:rPr>
              <w:t xml:space="preserve"> музея станицы Новоджерелиевской</w:t>
            </w:r>
            <w:r w:rsidRPr="00115979"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13,0</w:t>
            </w:r>
          </w:p>
        </w:tc>
      </w:tr>
      <w:tr w:rsidR="005A143F" w:rsidRPr="00115979" w:rsidTr="00115979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10"/>
              <w:jc w:val="both"/>
            </w:pPr>
            <w:r w:rsidRPr="001159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13,0</w:t>
            </w:r>
          </w:p>
        </w:tc>
      </w:tr>
      <w:tr w:rsidR="005A143F" w:rsidRPr="00115979" w:rsidTr="00115979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13,0</w:t>
            </w:r>
          </w:p>
        </w:tc>
      </w:tr>
      <w:tr w:rsidR="005A143F" w:rsidRPr="00115979" w:rsidTr="00115979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Подпрограмма «Развитие библиотек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rPr>
                <w:spacing w:val="-3"/>
              </w:rPr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400,4</w:t>
            </w:r>
          </w:p>
        </w:tc>
      </w:tr>
      <w:tr w:rsidR="005A143F" w:rsidRPr="00115979" w:rsidTr="00115979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10"/>
              <w:jc w:val="both"/>
            </w:pPr>
            <w:r w:rsidRPr="001159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380,4</w:t>
            </w:r>
          </w:p>
        </w:tc>
      </w:tr>
      <w:tr w:rsidR="005A143F" w:rsidRPr="00115979" w:rsidTr="00115979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380,4</w:t>
            </w:r>
          </w:p>
        </w:tc>
      </w:tr>
      <w:tr w:rsidR="005A143F" w:rsidRPr="00115979" w:rsidTr="00115979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Мероприятия по ремонту библиоте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,0</w:t>
            </w:r>
          </w:p>
        </w:tc>
      </w:tr>
      <w:tr w:rsidR="005A143F" w:rsidRPr="00115979" w:rsidTr="00115979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государственных </w:t>
            </w:r>
            <w:r w:rsidR="00115979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,0</w:t>
            </w:r>
          </w:p>
        </w:tc>
      </w:tr>
      <w:tr w:rsidR="005A143F" w:rsidRPr="00115979" w:rsidTr="00115979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</w:rPr>
            </w:pPr>
            <w:r w:rsidRPr="00115979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15979">
              <w:rPr>
                <w:spacing w:val="-3"/>
              </w:rPr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13,0</w:t>
            </w:r>
          </w:p>
        </w:tc>
      </w:tr>
      <w:tr w:rsidR="005A143F" w:rsidRPr="00115979" w:rsidTr="00115979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</w:rPr>
            </w:pPr>
            <w:r w:rsidRPr="00115979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15979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13,0</w:t>
            </w:r>
          </w:p>
        </w:tc>
      </w:tr>
      <w:tr w:rsidR="005A143F" w:rsidRPr="00115979" w:rsidTr="00115979">
        <w:trPr>
          <w:trHeight w:hRule="exact" w:val="10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spacing w:val="-1"/>
              </w:rPr>
            </w:pPr>
            <w:r w:rsidRPr="00115979">
              <w:t xml:space="preserve">Закупка товаров, работ и услуг для государственных </w:t>
            </w:r>
            <w:r w:rsidR="00115979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15979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13,0</w:t>
            </w:r>
          </w:p>
        </w:tc>
      </w:tr>
      <w:tr w:rsidR="005A143F" w:rsidRPr="00115979" w:rsidTr="00115979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</w:rPr>
            </w:pPr>
            <w:r w:rsidRPr="00115979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15979">
              <w:rPr>
                <w:spacing w:val="-3"/>
              </w:rPr>
              <w:t>07 0 01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9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spacing w:val="-1"/>
              </w:rPr>
            </w:pPr>
            <w:r w:rsidRPr="00115979">
              <w:t xml:space="preserve">Закупка товаров, работ и услуг для государственных </w:t>
            </w:r>
            <w:r w:rsidR="00115979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15979">
              <w:rPr>
                <w:spacing w:val="-3"/>
              </w:rPr>
              <w:t>07 0 01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102,3</w:t>
            </w:r>
          </w:p>
        </w:tc>
      </w:tr>
      <w:tr w:rsidR="005A143F" w:rsidRPr="00115979" w:rsidTr="00115979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115979">
              <w:rPr>
                <w:spacing w:val="-1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102,3</w:t>
            </w:r>
          </w:p>
        </w:tc>
      </w:tr>
      <w:tr w:rsidR="005A143F" w:rsidRPr="00115979" w:rsidTr="00115979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rPr>
                <w:spacing w:val="-5"/>
              </w:rPr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102,3</w:t>
            </w:r>
          </w:p>
        </w:tc>
      </w:tr>
      <w:tr w:rsidR="005A143F" w:rsidRPr="00115979" w:rsidTr="00115979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</w:pPr>
            <w:r w:rsidRPr="00115979">
              <w:rPr>
                <w:spacing w:val="-1"/>
              </w:rPr>
              <w:t xml:space="preserve">Мероприятия в </w:t>
            </w:r>
            <w:r w:rsidR="00115979" w:rsidRPr="00115979">
              <w:rPr>
                <w:spacing w:val="-1"/>
              </w:rPr>
              <w:t xml:space="preserve">области </w:t>
            </w:r>
            <w:r w:rsidR="00115979" w:rsidRPr="00115979">
              <w:t>спорта</w:t>
            </w:r>
            <w:r w:rsidRPr="00115979">
              <w:t xml:space="preserve">, </w:t>
            </w:r>
            <w:r w:rsidRPr="00115979">
              <w:rPr>
                <w:spacing w:val="-1"/>
              </w:rPr>
              <w:t>физической культуры и ту</w:t>
            </w:r>
            <w:r w:rsidRPr="00115979">
              <w:t>риз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102,3</w:t>
            </w:r>
          </w:p>
        </w:tc>
      </w:tr>
      <w:tr w:rsidR="005A143F" w:rsidRPr="00115979" w:rsidTr="00115979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1159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115979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6,0</w:t>
            </w:r>
          </w:p>
        </w:tc>
      </w:tr>
      <w:tr w:rsidR="005A143F" w:rsidRPr="00115979" w:rsidTr="0011597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spacing w:val="-1"/>
              </w:rPr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15979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6,3</w:t>
            </w:r>
          </w:p>
        </w:tc>
      </w:tr>
    </w:tbl>
    <w:p w:rsidR="005A143F" w:rsidRDefault="00115979" w:rsidP="005A143F">
      <w:r>
        <w:t>»</w:t>
      </w:r>
    </w:p>
    <w:p w:rsidR="006572D1" w:rsidRDefault="006572D1" w:rsidP="00B70F17">
      <w:pPr>
        <w:jc w:val="both"/>
        <w:sectPr w:rsidR="006572D1" w:rsidSect="0011597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143F" w:rsidRDefault="005A143F" w:rsidP="005A143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A143F" w:rsidRDefault="005A143F" w:rsidP="005A143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5A143F" w:rsidRDefault="005A143F" w:rsidP="005A143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A143F" w:rsidRDefault="005A143F" w:rsidP="005A143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5A143F" w:rsidRDefault="005A143F" w:rsidP="005A143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A143F" w:rsidRDefault="005A143F" w:rsidP="005A143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A143F" w:rsidRDefault="005A143F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5A143F" w:rsidRDefault="005A143F" w:rsidP="00B70F17">
      <w:pPr>
        <w:jc w:val="both"/>
      </w:pPr>
    </w:p>
    <w:p w:rsidR="006572D1" w:rsidRDefault="006572D1" w:rsidP="00B70F17">
      <w:pPr>
        <w:jc w:val="both"/>
      </w:pPr>
    </w:p>
    <w:p w:rsidR="005A143F" w:rsidRPr="00115979" w:rsidRDefault="005A143F" w:rsidP="00115979">
      <w:pPr>
        <w:pStyle w:val="a5"/>
        <w:spacing w:after="0"/>
        <w:jc w:val="center"/>
        <w:rPr>
          <w:b/>
          <w:sz w:val="28"/>
          <w:szCs w:val="28"/>
        </w:rPr>
      </w:pPr>
      <w:r w:rsidRPr="00115979">
        <w:rPr>
          <w:b/>
          <w:sz w:val="28"/>
          <w:szCs w:val="28"/>
        </w:rPr>
        <w:t xml:space="preserve">Источники внутреннего финансирования </w:t>
      </w:r>
      <w:r w:rsidR="00115979" w:rsidRPr="00115979">
        <w:rPr>
          <w:b/>
          <w:sz w:val="28"/>
          <w:szCs w:val="28"/>
        </w:rPr>
        <w:t>дефицита бюджета</w:t>
      </w:r>
    </w:p>
    <w:p w:rsidR="005A143F" w:rsidRPr="00115979" w:rsidRDefault="006572D1" w:rsidP="00115979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  <w:r w:rsidR="005A143F" w:rsidRPr="00115979">
        <w:rPr>
          <w:b/>
          <w:sz w:val="28"/>
          <w:szCs w:val="28"/>
        </w:rPr>
        <w:t>,</w:t>
      </w:r>
    </w:p>
    <w:p w:rsidR="005A143F" w:rsidRPr="00115979" w:rsidRDefault="005A143F" w:rsidP="00115979">
      <w:pPr>
        <w:pStyle w:val="a5"/>
        <w:spacing w:after="0"/>
        <w:jc w:val="center"/>
        <w:rPr>
          <w:b/>
          <w:sz w:val="28"/>
          <w:szCs w:val="28"/>
        </w:rPr>
      </w:pPr>
      <w:r w:rsidRPr="00115979">
        <w:rPr>
          <w:b/>
          <w:sz w:val="28"/>
          <w:szCs w:val="28"/>
        </w:rPr>
        <w:t xml:space="preserve">перечень </w:t>
      </w:r>
      <w:r w:rsidR="00115979" w:rsidRPr="00115979">
        <w:rPr>
          <w:b/>
          <w:sz w:val="28"/>
          <w:szCs w:val="28"/>
        </w:rPr>
        <w:t>статей источников</w:t>
      </w:r>
      <w:r w:rsidRPr="00115979">
        <w:rPr>
          <w:b/>
          <w:sz w:val="28"/>
          <w:szCs w:val="28"/>
        </w:rPr>
        <w:t xml:space="preserve"> финансирования дефицитов бюджетов на 2019 год</w:t>
      </w:r>
    </w:p>
    <w:p w:rsidR="005A143F" w:rsidRPr="003843A8" w:rsidRDefault="005A143F" w:rsidP="005A143F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5A143F" w:rsidRPr="003843A8" w:rsidTr="002333AC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5A143F" w:rsidRPr="003843A8" w:rsidRDefault="005A143F" w:rsidP="002333AC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A143F" w:rsidRPr="003843A8" w:rsidRDefault="005A143F" w:rsidP="002333AC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5A143F" w:rsidRPr="003843A8" w:rsidRDefault="005A143F" w:rsidP="002333AC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43F" w:rsidRDefault="005A143F" w:rsidP="00233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115979" w:rsidRPr="003843A8" w:rsidRDefault="00115979" w:rsidP="00233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5A143F" w:rsidRPr="003843A8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3F" w:rsidRPr="003843A8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3F" w:rsidRPr="003843A8" w:rsidRDefault="005A143F" w:rsidP="002333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F" w:rsidRPr="003843A8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5979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115979">
              <w:rPr>
                <w:bCs/>
                <w:color w:val="000000"/>
                <w:sz w:val="28"/>
                <w:szCs w:val="28"/>
              </w:rPr>
              <w:t>н</w:t>
            </w:r>
            <w:r w:rsidRPr="00115979">
              <w:rPr>
                <w:bCs/>
                <w:color w:val="000000"/>
                <w:sz w:val="28"/>
                <w:szCs w:val="28"/>
              </w:rPr>
              <w:t>сиров</w:t>
            </w:r>
            <w:r w:rsidRPr="00115979">
              <w:rPr>
                <w:bCs/>
                <w:color w:val="000000"/>
                <w:sz w:val="28"/>
                <w:szCs w:val="28"/>
              </w:rPr>
              <w:t>а</w:t>
            </w:r>
            <w:r w:rsidRPr="00115979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3F" w:rsidRPr="00115979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2133,9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widowControl w:val="0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115979" w:rsidRPr="00115979">
              <w:rPr>
                <w:sz w:val="28"/>
                <w:szCs w:val="28"/>
              </w:rPr>
              <w:t>бюджетной системы</w:t>
            </w:r>
            <w:r w:rsidRPr="00115979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3F" w:rsidRPr="00115979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1800,0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115979">
            <w:pPr>
              <w:rPr>
                <w:bCs/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3 00 00 00  0000 7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Получение бюджетных кредитов от </w:t>
            </w:r>
            <w:r w:rsidR="00115979" w:rsidRPr="00115979">
              <w:rPr>
                <w:sz w:val="28"/>
                <w:szCs w:val="28"/>
              </w:rPr>
              <w:t>других Бюджетов</w:t>
            </w:r>
            <w:r w:rsidRPr="00115979">
              <w:rPr>
                <w:sz w:val="28"/>
                <w:szCs w:val="28"/>
              </w:rPr>
              <w:t xml:space="preserve"> бюджетной си</w:t>
            </w:r>
            <w:r w:rsidRPr="00115979">
              <w:rPr>
                <w:sz w:val="28"/>
                <w:szCs w:val="28"/>
              </w:rPr>
              <w:t>с</w:t>
            </w:r>
            <w:r w:rsidR="00115979">
              <w:rPr>
                <w:sz w:val="28"/>
                <w:szCs w:val="28"/>
              </w:rPr>
              <w:t xml:space="preserve">темы Российской </w:t>
            </w:r>
            <w:r w:rsidRPr="00115979">
              <w:rPr>
                <w:sz w:val="28"/>
                <w:szCs w:val="28"/>
              </w:rPr>
              <w:t>Федерации в в</w:t>
            </w:r>
            <w:r w:rsidRPr="00115979">
              <w:rPr>
                <w:sz w:val="28"/>
                <w:szCs w:val="28"/>
              </w:rPr>
              <w:t>а</w:t>
            </w:r>
            <w:r w:rsidRPr="00115979">
              <w:rPr>
                <w:sz w:val="28"/>
                <w:szCs w:val="28"/>
              </w:rPr>
              <w:t>люте Российской Ф</w:t>
            </w:r>
            <w:r w:rsidRPr="00115979">
              <w:rPr>
                <w:sz w:val="28"/>
                <w:szCs w:val="28"/>
              </w:rPr>
              <w:t>е</w:t>
            </w:r>
            <w:r w:rsidRPr="00115979">
              <w:rPr>
                <w:sz w:val="28"/>
                <w:szCs w:val="28"/>
              </w:rPr>
              <w:t xml:space="preserve">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3F" w:rsidRPr="00115979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1800,0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115979">
            <w:pPr>
              <w:rPr>
                <w:bCs/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</w:t>
            </w:r>
            <w:r w:rsidR="00115979" w:rsidRPr="00115979">
              <w:rPr>
                <w:sz w:val="28"/>
                <w:szCs w:val="28"/>
              </w:rPr>
              <w:t>Федерации бюджетом</w:t>
            </w:r>
            <w:r w:rsidRPr="00115979">
              <w:rPr>
                <w:sz w:val="28"/>
                <w:szCs w:val="28"/>
              </w:rPr>
              <w:t xml:space="preserve">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3F" w:rsidRPr="00115979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1800,0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Погашение бюджетных кредитов, </w:t>
            </w:r>
            <w:r w:rsidRPr="00115979">
              <w:rPr>
                <w:sz w:val="28"/>
                <w:szCs w:val="28"/>
              </w:rPr>
              <w:lastRenderedPageBreak/>
              <w:t xml:space="preserve">полученных </w:t>
            </w:r>
            <w:r w:rsidR="00115979" w:rsidRPr="00115979">
              <w:rPr>
                <w:sz w:val="28"/>
                <w:szCs w:val="28"/>
              </w:rPr>
              <w:t>от других</w:t>
            </w:r>
            <w:r w:rsidRPr="00115979">
              <w:rPr>
                <w:sz w:val="28"/>
                <w:szCs w:val="28"/>
              </w:rPr>
              <w:t xml:space="preserve"> бюджетов бюджетной системы </w:t>
            </w:r>
            <w:r w:rsidR="00115979" w:rsidRPr="00115979">
              <w:rPr>
                <w:sz w:val="28"/>
                <w:szCs w:val="28"/>
              </w:rPr>
              <w:t>Российской Федерации</w:t>
            </w:r>
            <w:r w:rsidRPr="00115979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3F" w:rsidRPr="00115979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lastRenderedPageBreak/>
              <w:t>0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widowControl w:val="0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Погашение бюджетом </w:t>
            </w:r>
            <w:r w:rsidR="00115979" w:rsidRPr="00115979">
              <w:rPr>
                <w:sz w:val="28"/>
                <w:szCs w:val="28"/>
              </w:rPr>
              <w:t>поселения кредитов</w:t>
            </w:r>
            <w:r w:rsidRPr="00115979">
              <w:rPr>
                <w:sz w:val="28"/>
                <w:szCs w:val="28"/>
              </w:rPr>
              <w:t xml:space="preserve"> от других бюджетов бюджетной </w:t>
            </w:r>
            <w:r w:rsidR="00115979" w:rsidRPr="00115979">
              <w:rPr>
                <w:sz w:val="28"/>
                <w:szCs w:val="28"/>
              </w:rPr>
              <w:t>системы Российской</w:t>
            </w:r>
            <w:r w:rsidRPr="00115979">
              <w:rPr>
                <w:sz w:val="28"/>
                <w:szCs w:val="28"/>
              </w:rPr>
              <w:t xml:space="preserve"> Федерации в валюте </w:t>
            </w:r>
            <w:r w:rsidR="00115979" w:rsidRPr="0011597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3F" w:rsidRPr="00115979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0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115979" w:rsidRPr="00115979">
              <w:rPr>
                <w:sz w:val="28"/>
                <w:szCs w:val="28"/>
              </w:rPr>
              <w:t>учету средств</w:t>
            </w:r>
            <w:r w:rsidRPr="00115979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3F" w:rsidRPr="00115979" w:rsidRDefault="005A143F" w:rsidP="002333AC">
            <w:pPr>
              <w:ind w:right="-288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333,9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F" w:rsidRPr="00115979" w:rsidRDefault="005A143F" w:rsidP="002333AC">
            <w:pPr>
              <w:ind w:right="-288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67 765,3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43F" w:rsidRPr="00115979" w:rsidRDefault="005A143F" w:rsidP="002333AC">
            <w:r w:rsidRPr="00115979">
              <w:rPr>
                <w:bCs/>
                <w:sz w:val="28"/>
                <w:szCs w:val="28"/>
              </w:rPr>
              <w:t>67 765,3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115979" w:rsidRPr="00115979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43F" w:rsidRPr="00115979" w:rsidRDefault="005A143F" w:rsidP="002333AC">
            <w:r w:rsidRPr="00115979">
              <w:rPr>
                <w:bCs/>
                <w:sz w:val="28"/>
                <w:szCs w:val="28"/>
              </w:rPr>
              <w:t>67 765,3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115979" w:rsidRPr="00115979">
              <w:rPr>
                <w:sz w:val="28"/>
                <w:szCs w:val="28"/>
              </w:rPr>
              <w:t>средств бюджета</w:t>
            </w:r>
            <w:r w:rsidRPr="00115979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43F" w:rsidRPr="00115979" w:rsidRDefault="005A143F" w:rsidP="002333AC">
            <w:r w:rsidRPr="00115979">
              <w:rPr>
                <w:bCs/>
                <w:sz w:val="28"/>
                <w:szCs w:val="28"/>
              </w:rPr>
              <w:t>67 765,3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F" w:rsidRPr="00115979" w:rsidRDefault="005A143F" w:rsidP="002333AC">
            <w:pPr>
              <w:ind w:right="-288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68099,2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43F" w:rsidRPr="00115979" w:rsidRDefault="005A143F" w:rsidP="002333AC">
            <w:r w:rsidRPr="00115979">
              <w:rPr>
                <w:bCs/>
                <w:sz w:val="28"/>
                <w:szCs w:val="28"/>
              </w:rPr>
              <w:t>68099,2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115979" w:rsidRPr="00115979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43F" w:rsidRPr="00115979" w:rsidRDefault="005A143F" w:rsidP="002333AC">
            <w:r w:rsidRPr="00115979">
              <w:rPr>
                <w:bCs/>
                <w:sz w:val="28"/>
                <w:szCs w:val="28"/>
              </w:rPr>
              <w:t>68099,2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115979" w:rsidRPr="00115979">
              <w:rPr>
                <w:sz w:val="28"/>
                <w:szCs w:val="28"/>
              </w:rPr>
              <w:t>средств бюджета</w:t>
            </w:r>
            <w:r w:rsidRPr="00115979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43F" w:rsidRPr="00115979" w:rsidRDefault="005A143F" w:rsidP="002333AC">
            <w:r w:rsidRPr="00115979">
              <w:rPr>
                <w:bCs/>
                <w:sz w:val="28"/>
                <w:szCs w:val="28"/>
              </w:rPr>
              <w:t>68099,2</w:t>
            </w:r>
          </w:p>
        </w:tc>
      </w:tr>
    </w:tbl>
    <w:p w:rsidR="005A143F" w:rsidRPr="00350C03" w:rsidRDefault="00115979" w:rsidP="005A143F">
      <w:pPr>
        <w:spacing w:line="360" w:lineRule="auto"/>
      </w:pPr>
      <w:r>
        <w:t>»</w:t>
      </w:r>
    </w:p>
    <w:p w:rsidR="005A143F" w:rsidRPr="00350C03" w:rsidRDefault="005A143F" w:rsidP="005A143F">
      <w:pPr>
        <w:spacing w:line="360" w:lineRule="auto"/>
      </w:pPr>
    </w:p>
    <w:p w:rsidR="005A143F" w:rsidRDefault="005A143F" w:rsidP="00B70F17">
      <w:pPr>
        <w:jc w:val="both"/>
      </w:pPr>
    </w:p>
    <w:sectPr w:rsidR="005A143F" w:rsidSect="0011597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9C" w:rsidRDefault="00F63E9C" w:rsidP="00115979">
      <w:r>
        <w:separator/>
      </w:r>
    </w:p>
  </w:endnote>
  <w:endnote w:type="continuationSeparator" w:id="0">
    <w:p w:rsidR="00F63E9C" w:rsidRDefault="00F63E9C" w:rsidP="0011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9C" w:rsidRDefault="00F63E9C" w:rsidP="00115979">
      <w:r>
        <w:separator/>
      </w:r>
    </w:p>
  </w:footnote>
  <w:footnote w:type="continuationSeparator" w:id="0">
    <w:p w:rsidR="00F63E9C" w:rsidRDefault="00F63E9C" w:rsidP="00115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011763"/>
      <w:docPartObj>
        <w:docPartGallery w:val="Page Numbers (Top of Page)"/>
        <w:docPartUnique/>
      </w:docPartObj>
    </w:sdtPr>
    <w:sdtContent>
      <w:p w:rsidR="00115979" w:rsidRDefault="001159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2D1">
          <w:rPr>
            <w:noProof/>
          </w:rPr>
          <w:t>2</w:t>
        </w:r>
        <w:r>
          <w:fldChar w:fldCharType="end"/>
        </w:r>
      </w:p>
    </w:sdtContent>
  </w:sdt>
  <w:p w:rsidR="00115979" w:rsidRDefault="001159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B2408"/>
    <w:rsid w:val="000D5AB9"/>
    <w:rsid w:val="000E7D5D"/>
    <w:rsid w:val="000E7E02"/>
    <w:rsid w:val="000F09EF"/>
    <w:rsid w:val="000F40D7"/>
    <w:rsid w:val="000F73E2"/>
    <w:rsid w:val="000F7429"/>
    <w:rsid w:val="00105936"/>
    <w:rsid w:val="00112C9A"/>
    <w:rsid w:val="00115979"/>
    <w:rsid w:val="001218A7"/>
    <w:rsid w:val="00126E01"/>
    <w:rsid w:val="00136A02"/>
    <w:rsid w:val="00143DF0"/>
    <w:rsid w:val="001527E3"/>
    <w:rsid w:val="00152E5B"/>
    <w:rsid w:val="00167A3F"/>
    <w:rsid w:val="00171D72"/>
    <w:rsid w:val="00173A4E"/>
    <w:rsid w:val="00182881"/>
    <w:rsid w:val="00182D92"/>
    <w:rsid w:val="001926A3"/>
    <w:rsid w:val="001B3190"/>
    <w:rsid w:val="001B4586"/>
    <w:rsid w:val="001B50ED"/>
    <w:rsid w:val="001D7007"/>
    <w:rsid w:val="001F2BDA"/>
    <w:rsid w:val="00202FFD"/>
    <w:rsid w:val="0022077A"/>
    <w:rsid w:val="0022689A"/>
    <w:rsid w:val="002333AC"/>
    <w:rsid w:val="00244058"/>
    <w:rsid w:val="002574D2"/>
    <w:rsid w:val="002939DB"/>
    <w:rsid w:val="002A5C6C"/>
    <w:rsid w:val="002B4255"/>
    <w:rsid w:val="002D6812"/>
    <w:rsid w:val="002F07C5"/>
    <w:rsid w:val="002F2022"/>
    <w:rsid w:val="002F7D54"/>
    <w:rsid w:val="00302882"/>
    <w:rsid w:val="00303B37"/>
    <w:rsid w:val="003158DD"/>
    <w:rsid w:val="00322A97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9338F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5286A"/>
    <w:rsid w:val="00455CE0"/>
    <w:rsid w:val="00465A1D"/>
    <w:rsid w:val="00470816"/>
    <w:rsid w:val="00486E49"/>
    <w:rsid w:val="004A7332"/>
    <w:rsid w:val="004D0717"/>
    <w:rsid w:val="004D5898"/>
    <w:rsid w:val="004F4D93"/>
    <w:rsid w:val="00507079"/>
    <w:rsid w:val="005122E7"/>
    <w:rsid w:val="00514B55"/>
    <w:rsid w:val="00540EC0"/>
    <w:rsid w:val="005505B9"/>
    <w:rsid w:val="00554C28"/>
    <w:rsid w:val="00576A1D"/>
    <w:rsid w:val="00581B7F"/>
    <w:rsid w:val="0058238F"/>
    <w:rsid w:val="00587013"/>
    <w:rsid w:val="00597056"/>
    <w:rsid w:val="005A143F"/>
    <w:rsid w:val="005C36D1"/>
    <w:rsid w:val="005D2D53"/>
    <w:rsid w:val="005D45AC"/>
    <w:rsid w:val="005E08A1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572D1"/>
    <w:rsid w:val="00672469"/>
    <w:rsid w:val="0068384F"/>
    <w:rsid w:val="00694292"/>
    <w:rsid w:val="006A2E45"/>
    <w:rsid w:val="006A73E3"/>
    <w:rsid w:val="006C30B3"/>
    <w:rsid w:val="006C35B5"/>
    <w:rsid w:val="006D5560"/>
    <w:rsid w:val="006F3B7E"/>
    <w:rsid w:val="006F4670"/>
    <w:rsid w:val="007024D5"/>
    <w:rsid w:val="007260A4"/>
    <w:rsid w:val="007270F9"/>
    <w:rsid w:val="007326F5"/>
    <w:rsid w:val="0073440A"/>
    <w:rsid w:val="0075670F"/>
    <w:rsid w:val="00771479"/>
    <w:rsid w:val="00776ECD"/>
    <w:rsid w:val="0078338F"/>
    <w:rsid w:val="007B05BC"/>
    <w:rsid w:val="007B4A49"/>
    <w:rsid w:val="007C1176"/>
    <w:rsid w:val="007C3099"/>
    <w:rsid w:val="007C65A5"/>
    <w:rsid w:val="007D0AB0"/>
    <w:rsid w:val="007D486B"/>
    <w:rsid w:val="007D7D67"/>
    <w:rsid w:val="007E0501"/>
    <w:rsid w:val="007E3F1A"/>
    <w:rsid w:val="007E5A64"/>
    <w:rsid w:val="007E789D"/>
    <w:rsid w:val="007F14A5"/>
    <w:rsid w:val="008047CA"/>
    <w:rsid w:val="00805D43"/>
    <w:rsid w:val="0081022A"/>
    <w:rsid w:val="008126E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83660"/>
    <w:rsid w:val="009877FA"/>
    <w:rsid w:val="00990B60"/>
    <w:rsid w:val="009A46C1"/>
    <w:rsid w:val="009A5243"/>
    <w:rsid w:val="009B01DC"/>
    <w:rsid w:val="009B5A31"/>
    <w:rsid w:val="009C1FBE"/>
    <w:rsid w:val="009C38E0"/>
    <w:rsid w:val="009C4772"/>
    <w:rsid w:val="009C691E"/>
    <w:rsid w:val="009D2307"/>
    <w:rsid w:val="009D2F28"/>
    <w:rsid w:val="009D53D0"/>
    <w:rsid w:val="009E5634"/>
    <w:rsid w:val="009F4A4F"/>
    <w:rsid w:val="00A019AC"/>
    <w:rsid w:val="00A13EE7"/>
    <w:rsid w:val="00A26F23"/>
    <w:rsid w:val="00A27567"/>
    <w:rsid w:val="00A31D41"/>
    <w:rsid w:val="00A34969"/>
    <w:rsid w:val="00A45495"/>
    <w:rsid w:val="00A56CFA"/>
    <w:rsid w:val="00A60FBF"/>
    <w:rsid w:val="00A741EE"/>
    <w:rsid w:val="00A743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70F17"/>
    <w:rsid w:val="00B937B0"/>
    <w:rsid w:val="00BA312E"/>
    <w:rsid w:val="00BB19D6"/>
    <w:rsid w:val="00BD1C07"/>
    <w:rsid w:val="00BD3116"/>
    <w:rsid w:val="00BD3CD2"/>
    <w:rsid w:val="00BD7551"/>
    <w:rsid w:val="00BF5611"/>
    <w:rsid w:val="00C12B7A"/>
    <w:rsid w:val="00C228BB"/>
    <w:rsid w:val="00C230C2"/>
    <w:rsid w:val="00C27669"/>
    <w:rsid w:val="00C42BEC"/>
    <w:rsid w:val="00C4729E"/>
    <w:rsid w:val="00C51A58"/>
    <w:rsid w:val="00C74860"/>
    <w:rsid w:val="00C749F2"/>
    <w:rsid w:val="00C76C15"/>
    <w:rsid w:val="00CA1872"/>
    <w:rsid w:val="00CB3862"/>
    <w:rsid w:val="00CD21B6"/>
    <w:rsid w:val="00CE2A6B"/>
    <w:rsid w:val="00CF0249"/>
    <w:rsid w:val="00D1717E"/>
    <w:rsid w:val="00D22E57"/>
    <w:rsid w:val="00D24077"/>
    <w:rsid w:val="00D27A6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E04454"/>
    <w:rsid w:val="00E10F5F"/>
    <w:rsid w:val="00E13C3F"/>
    <w:rsid w:val="00E21FD3"/>
    <w:rsid w:val="00E37AE1"/>
    <w:rsid w:val="00E4473B"/>
    <w:rsid w:val="00E512F3"/>
    <w:rsid w:val="00E51639"/>
    <w:rsid w:val="00E5412C"/>
    <w:rsid w:val="00E73CBF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63E9C"/>
    <w:rsid w:val="00F75EC5"/>
    <w:rsid w:val="00F779C7"/>
    <w:rsid w:val="00F84634"/>
    <w:rsid w:val="00F902C5"/>
    <w:rsid w:val="00FA0829"/>
    <w:rsid w:val="00FA7414"/>
    <w:rsid w:val="00FB19F3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049FF0-DE20-49F5-B456-3382374B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Body Text"/>
    <w:basedOn w:val="a"/>
    <w:link w:val="a6"/>
    <w:semiHidden/>
    <w:unhideWhenUsed/>
    <w:rsid w:val="005A143F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A143F"/>
    <w:rPr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1159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5979"/>
    <w:rPr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1159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15979"/>
    <w:rPr>
      <w:sz w:val="24"/>
      <w:szCs w:val="24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5A143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5E26-C434-40DC-89FC-9378D563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384</TotalTime>
  <Pages>23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55</cp:revision>
  <cp:lastPrinted>2019-11-26T06:18:00Z</cp:lastPrinted>
  <dcterms:created xsi:type="dcterms:W3CDTF">2017-01-20T13:14:00Z</dcterms:created>
  <dcterms:modified xsi:type="dcterms:W3CDTF">2019-12-10T14:58:00Z</dcterms:modified>
</cp:coreProperties>
</file>